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74" w:rsidRPr="00E44E74" w:rsidRDefault="00E44E74" w:rsidP="00E44E74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E44E7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74" w:rsidRPr="00E44E74" w:rsidRDefault="00E44E74" w:rsidP="00E44E74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44E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ЕМЕРОВСКАЯ ОБЛАСТЬ</w:t>
      </w:r>
    </w:p>
    <w:p w:rsidR="00E44E74" w:rsidRPr="00E54E00" w:rsidRDefault="00E44E74" w:rsidP="00E44E74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E54E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РОМЫШЛЕННОВСКОГО МУНИЦИПАЛЬНОГО РАЙОНА</w:t>
      </w:r>
    </w:p>
    <w:p w:rsidR="00E44E74" w:rsidRPr="00E54E00" w:rsidRDefault="00E44E74" w:rsidP="00E44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4E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Я</w:t>
      </w:r>
    </w:p>
    <w:p w:rsidR="00E44E74" w:rsidRPr="00E54E00" w:rsidRDefault="00E44E74" w:rsidP="00E44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4E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МЫШЛЕННОВСКОГО ГОРОДСКОГО ПОСЕЛЕНИЯ</w:t>
      </w:r>
    </w:p>
    <w:p w:rsidR="00E44E74" w:rsidRPr="00E54E00" w:rsidRDefault="00E44E74" w:rsidP="00E44E74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pacing w:val="60"/>
          <w:sz w:val="32"/>
          <w:szCs w:val="32"/>
          <w:lang w:eastAsia="ru-RU"/>
        </w:rPr>
      </w:pPr>
      <w:r w:rsidRPr="00E54E00">
        <w:rPr>
          <w:rFonts w:ascii="Times New Roman" w:eastAsia="Times New Roman" w:hAnsi="Times New Roman" w:cs="Times New Roman"/>
          <w:color w:val="000000" w:themeColor="text1"/>
          <w:spacing w:val="60"/>
          <w:sz w:val="32"/>
          <w:szCs w:val="32"/>
          <w:lang w:eastAsia="ru-RU"/>
        </w:rPr>
        <w:t>ПОСТАНОВЛЕНИЕ</w:t>
      </w:r>
    </w:p>
    <w:p w:rsidR="00E44E74" w:rsidRPr="00E54E00" w:rsidRDefault="00B248FD" w:rsidP="00E44E74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4E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</w:t>
      </w:r>
      <w:r w:rsidR="004576E6" w:rsidRPr="00E54E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54E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6478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06»</w:t>
      </w:r>
      <w:r w:rsidR="00E54E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сентября</w:t>
      </w:r>
      <w:r w:rsidR="00E44E74" w:rsidRPr="00E54E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</w:t>
      </w:r>
      <w:r w:rsidR="00571A69" w:rsidRPr="00E54E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E44E74" w:rsidRPr="00E54E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6478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6а</w:t>
      </w:r>
      <w:r w:rsidR="00571A69" w:rsidRPr="00E54E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E44E74" w:rsidRDefault="00E44E74" w:rsidP="00E44E74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E54E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гт</w:t>
      </w:r>
      <w:proofErr w:type="spellEnd"/>
      <w:r w:rsidRPr="00E54E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Промышленная</w:t>
      </w:r>
    </w:p>
    <w:p w:rsidR="00E54E00" w:rsidRPr="00E54E00" w:rsidRDefault="00E54E00" w:rsidP="00E44E74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44E74" w:rsidRPr="00E54E00" w:rsidRDefault="00E44E74" w:rsidP="00E44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4E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внесении изменений в постановление администрации Промышленновского городского поселения от 29.03.2018 № 49 «Об утверждении муниципальной программы «Формирование современной городской среды Промышленновского городского поселения»</w:t>
      </w:r>
    </w:p>
    <w:p w:rsidR="00E44E74" w:rsidRPr="00E54E00" w:rsidRDefault="00E44E74" w:rsidP="00E44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4E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2018-202</w:t>
      </w:r>
      <w:r w:rsidR="002465AF" w:rsidRPr="00E54E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E54E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ы (в редакции постановления от 06.04.2018 № 55</w:t>
      </w:r>
      <w:r w:rsidR="004576E6" w:rsidRPr="00E54E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           от 07.08.2018 № 106</w:t>
      </w:r>
      <w:r w:rsidR="00294836" w:rsidRPr="00E54E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от 30.01.2019 № 1а</w:t>
      </w:r>
      <w:r w:rsidR="00E54E00" w:rsidRPr="00E54E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от 29.04.2019 № 62а</w:t>
      </w:r>
      <w:r w:rsidRPr="00E54E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E44E74" w:rsidRPr="00E54E00" w:rsidRDefault="00E44E74" w:rsidP="00E44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4E74" w:rsidRPr="0064780E" w:rsidRDefault="004576E6" w:rsidP="00E44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4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465AF" w:rsidRPr="0064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постановлением Правительства РФ от 09.02.2019 №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         </w:t>
      </w:r>
      <w:r w:rsidRPr="0064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ешением Совета народных депутатов Промышленновского городского поселения от 24.12.2018 № 121 «О бюджете Промышленновского городского поселения на 2019 год и на плановый период 2020 и 2021 годов», </w:t>
      </w:r>
      <w:r w:rsidR="00E44E74" w:rsidRPr="0064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</w:t>
      </w:r>
      <w:proofErr w:type="gramEnd"/>
      <w:r w:rsidR="00E44E74" w:rsidRPr="0064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44E74" w:rsidRPr="0064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овского городского поселения от 27.10.2017 № 372 «Об утверждении порядка разработки, реализации и оценки эффективности муниципальных программ, реализуемых за счёт средств  бюджета поселения»,  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</w:r>
      <w:r w:rsidR="002465AF" w:rsidRPr="0064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:rsidR="00E44E74" w:rsidRPr="0064780E" w:rsidRDefault="00E44E74" w:rsidP="00E44E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4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1. </w:t>
      </w:r>
      <w:proofErr w:type="gramStart"/>
      <w:r w:rsidRPr="0064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остановление администрации Промышленновского городского поселения</w:t>
      </w:r>
      <w:r w:rsidRPr="006478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4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3.03.2018 № 49 «Об утверждении  муниципальной программы «Формирование современной городской среды Промышленновского городского поселения» на 2018-202</w:t>
      </w:r>
      <w:r w:rsidR="0064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4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, (в редакции постановления от 06.04.2018 № 55</w:t>
      </w:r>
      <w:r w:rsidR="004576E6" w:rsidRPr="0064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07.08.2018 № 106</w:t>
      </w:r>
      <w:r w:rsidR="00294836" w:rsidRPr="0064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30.01.2019 № 1а</w:t>
      </w:r>
      <w:r w:rsidR="00E54E00" w:rsidRPr="0064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29.04.2019 № 62а</w:t>
      </w:r>
      <w:r w:rsidRPr="0064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едующие изменения:</w:t>
      </w:r>
      <w:proofErr w:type="gramEnd"/>
    </w:p>
    <w:p w:rsidR="00E44E74" w:rsidRPr="0064780E" w:rsidRDefault="002465AF" w:rsidP="0064780E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740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E44E74" w:rsidRPr="0064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="0064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4E74" w:rsidRPr="0064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к постановлению изложить в редакции согласно приложению к настоящему постановлению.</w:t>
      </w:r>
    </w:p>
    <w:p w:rsidR="005B0CFC" w:rsidRPr="00E54E00" w:rsidRDefault="005B0CFC" w:rsidP="005B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стоящее постановление подлежит обнародованию  на официальном сайте администрации Промышленновского муниципального района.</w:t>
      </w:r>
    </w:p>
    <w:p w:rsidR="005B0CFC" w:rsidRPr="00E54E00" w:rsidRDefault="005B0CFC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 </w:t>
      </w:r>
      <w:proofErr w:type="gramStart"/>
      <w:r w:rsidRPr="00E54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E54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возложить на  начальника экономического отдела О.Г. </w:t>
      </w:r>
      <w:proofErr w:type="spellStart"/>
      <w:r w:rsidRPr="00E54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данцеву</w:t>
      </w:r>
      <w:proofErr w:type="spellEnd"/>
      <w:r w:rsidRPr="00E54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B0CFC" w:rsidRPr="00E54E00" w:rsidRDefault="005B0CFC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 Настоящее постановление   вступает  в  силу  с момента обнародования.</w:t>
      </w:r>
    </w:p>
    <w:p w:rsidR="007602BF" w:rsidRPr="00E54E00" w:rsidRDefault="007602B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02BF" w:rsidRPr="00F74052" w:rsidRDefault="007602B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602BF" w:rsidRPr="00F74052" w:rsidRDefault="007602B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602BF" w:rsidRPr="00F74052" w:rsidRDefault="007602B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602BF" w:rsidRPr="00F74052" w:rsidRDefault="007602B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602BF" w:rsidRPr="00F74052" w:rsidRDefault="007602B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E54E00" w:rsidRDefault="007602B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B2030F" w:rsidRPr="00E54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4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овского</w:t>
      </w:r>
    </w:p>
    <w:p w:rsidR="007602BF" w:rsidRPr="00E54E00" w:rsidRDefault="007602B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поселения</w:t>
      </w:r>
      <w:r w:rsidR="00B2030F" w:rsidRPr="00E54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С.А. </w:t>
      </w:r>
      <w:proofErr w:type="spellStart"/>
      <w:r w:rsidR="00B2030F" w:rsidRPr="00E54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хватуллин</w:t>
      </w:r>
      <w:proofErr w:type="spellEnd"/>
    </w:p>
    <w:p w:rsidR="00B2030F" w:rsidRPr="00E54E00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030F" w:rsidRPr="00E54E00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030F" w:rsidRPr="00F74052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F74052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F74052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F74052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F74052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F74052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F74052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F74052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F74052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F74052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F74052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F74052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Pr="00F74052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0E" w:rsidRDefault="0064780E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0E" w:rsidRDefault="0064780E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0E" w:rsidRDefault="0064780E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0E" w:rsidRDefault="0064780E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0E" w:rsidRDefault="0064780E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0E" w:rsidRDefault="0064780E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0F" w:rsidRPr="00E44E74" w:rsidRDefault="00B2030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CFC" w:rsidRDefault="005B0CFC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58B" w:rsidRDefault="00F8458B" w:rsidP="00F845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8458B" w:rsidRDefault="00F8458B" w:rsidP="00F845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8458B" w:rsidRDefault="00F8458B" w:rsidP="00F845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вского городского поселения</w:t>
      </w:r>
    </w:p>
    <w:p w:rsidR="00ED726F" w:rsidRDefault="0064780E" w:rsidP="00F845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 w:rsidR="00F8458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8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6а</w:t>
      </w:r>
      <w:bookmarkStart w:id="0" w:name="_GoBack"/>
      <w:bookmarkEnd w:id="0"/>
      <w:r w:rsidR="00F8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D726F" w:rsidRDefault="00ED726F" w:rsidP="005B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спорт муниципальной программы</w:t>
      </w:r>
    </w:p>
    <w:p w:rsidR="00ED726F" w:rsidRPr="00ED726F" w:rsidRDefault="00ED726F" w:rsidP="00ED726F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ормирование современной городской среды</w:t>
      </w:r>
    </w:p>
    <w:p w:rsidR="00ED726F" w:rsidRPr="00ED726F" w:rsidRDefault="00ED726F" w:rsidP="00ED726F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</w:rPr>
        <w:t>Промышленновского городского поселения»</w:t>
      </w:r>
    </w:p>
    <w:p w:rsidR="00ED726F" w:rsidRPr="00ED726F" w:rsidRDefault="00ED726F" w:rsidP="00ED726F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</w:rPr>
        <w:t>на 2018-202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D726F">
        <w:rPr>
          <w:rFonts w:ascii="Times New Roman" w:eastAsia="Calibri" w:hAnsi="Times New Roman" w:cs="Times New Roman"/>
          <w:b/>
          <w:sz w:val="28"/>
          <w:szCs w:val="28"/>
        </w:rPr>
        <w:t>годы</w:t>
      </w: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294"/>
      </w:tblGrid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Промышленновского городского поселения» на 2018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Промышленновского городского поселения</w:t>
            </w:r>
          </w:p>
        </w:tc>
      </w:tr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Промышленновского городского поселения</w:t>
            </w:r>
          </w:p>
        </w:tc>
      </w:tr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 муниципальной программы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лагоустройство дворовых и общественных  территорий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ддержка обустройства мест массового отдыха населения (городской парк)</w:t>
            </w:r>
          </w:p>
        </w:tc>
      </w:tr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 Совершенствование уровня и организации благоустройства дворовых территорий многоквартирных домов (далее – МКД) для повышения комфортности проживания граждан в условиях сложившейся застройки.</w:t>
            </w:r>
          </w:p>
          <w:p w:rsidR="00ED726F" w:rsidRPr="00ED726F" w:rsidRDefault="00ED726F" w:rsidP="00ED7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звитие общественных территорий Промышленновского городского поселения.</w:t>
            </w:r>
          </w:p>
          <w:p w:rsidR="00ED726F" w:rsidRPr="00ED726F" w:rsidRDefault="00ED726F" w:rsidP="00ED7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вышение уровня благоустройства территории Промышленновского городского поселения.</w:t>
            </w:r>
          </w:p>
          <w:p w:rsidR="00ED726F" w:rsidRPr="00ED726F" w:rsidRDefault="00ED726F" w:rsidP="00ED7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Повышение </w:t>
            </w:r>
            <w:proofErr w:type="gram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ровня  благоустройства дворовых территорий многоквартирных домов Промышленновского городского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  <w:proofErr w:type="gram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вышение уровня благоустройства территории общего пользования Промышленновского городского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Промышленновского городского поселения.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rPr>
          <w:trHeight w:val="1935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сумма средств из бюджета, необходимых на реализацию программы, составит: 4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8 918,3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. ч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г. –   1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 544,3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9г. –  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7 738,9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г. –   20 635,1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8124B" w:rsidRDefault="0058124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г. – 0 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8124B" w:rsidRDefault="0058124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лей;</w:t>
            </w:r>
          </w:p>
          <w:p w:rsidR="0058124B" w:rsidRDefault="0058124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3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лей;</w:t>
            </w:r>
          </w:p>
          <w:p w:rsidR="0058124B" w:rsidRPr="00ED726F" w:rsidRDefault="0058124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4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лей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ом числе по источникам финансирования: средства областного бюджета –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 373,3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 544,6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96,3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3332,5 тыс. рублей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г. – 0 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лей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3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лей;</w:t>
            </w:r>
          </w:p>
          <w:p w:rsidR="0058124B" w:rsidRPr="00ED726F" w:rsidRDefault="0058124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4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лей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 финансирования, в том числе: средства федерального бюджета – 3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 79</w:t>
            </w:r>
            <w:r w:rsidR="00A460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A460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 472,4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 04</w:t>
            </w:r>
            <w:r w:rsidR="009347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A460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16</w:t>
            </w:r>
            <w:r w:rsidR="00A460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0,6 тыс. рублей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г. – 0 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лей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2023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лей;</w:t>
            </w:r>
          </w:p>
          <w:p w:rsidR="0058124B" w:rsidRPr="00ED726F" w:rsidRDefault="0058124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4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лей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 2 754,</w:t>
            </w:r>
            <w:r w:rsidR="00A460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27,4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94,</w:t>
            </w:r>
            <w:r w:rsidR="00A460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1032,0 тыс. рублей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г. – 0 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лей;</w:t>
            </w:r>
          </w:p>
          <w:p w:rsidR="0058124B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3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лей;</w:t>
            </w:r>
          </w:p>
          <w:p w:rsidR="00ED726F" w:rsidRPr="00ED726F" w:rsidRDefault="0058124B" w:rsidP="005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4г. -  </w:t>
            </w:r>
            <w:r w:rsidRPr="005812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 тыс. рублей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D726F" w:rsidRPr="00ED726F" w:rsidTr="00ED726F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вышение, как минимум, на 5% доли благоустроенных дворовых территорий Промышленновского городского поселения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лагоустройство не менее одной муниципальной  территории общего пользования за текущие годы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лучшение условий для работы и отдыха жителей Промышленновского городского поселения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лучшение состояния территории Промышленновского городского поселения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ост удовлетворенности населения уровнем благоустроенности.</w:t>
            </w:r>
          </w:p>
          <w:p w:rsidR="00ED726F" w:rsidRPr="00ED726F" w:rsidRDefault="00ED726F" w:rsidP="00ED72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рактеристика текущего состояния сферы благоустройства, для решения задач которой разработана программа, с указанием основных показателей и формулировкой основных проблем</w:t>
      </w:r>
    </w:p>
    <w:p w:rsidR="00ED726F" w:rsidRPr="00ED726F" w:rsidRDefault="00ED726F" w:rsidP="00ED72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современной городской среды – это комплекс мероприятий, направленных на создание условий для обеспечения благоприятных, безопасных и доступных условий проживания населения в городском поселении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эстетический внешний вид</w:t>
      </w:r>
      <w:proofErr w:type="gram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современной городской среды включает в себя проведение работ по благоустройству дворовых территорий и наиболее посещаемых 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ых территорий общего пользования (устройство детских и спортивных площадок, зон отдыха, парковок и автостоянок, озеленение территорий, устройство наружного освещения)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В Промышленновском городском поселение 22 благоустроенных дворовых территорий, площадь которых составляет 45,3 тыс. кв. м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Доля благоустроенных дворовых территорий многоквартирных домов поселка Промышленная от общего количества дворовых территорий многоквартирных дворов составляет 30%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общественных территорий (парки, скверы, площади) их площадь составляет 643,0 тыс. кв. м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В Промышленновском городском поселении сформирована многолетняя положительная практика трудового участия граждан, организаций в выполнении мероприятий  территорий общего пользования. Уже на протяжении нескольких лет, особенно в весенне-летний период, на территории поселка организуются субботники, в ходе которых граждане и организации в добровольном порядке принимают участие в благоустройстве территорий.</w:t>
      </w:r>
    </w:p>
    <w:p w:rsid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еализации настояще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 к многоквартирным домам.</w:t>
      </w:r>
      <w:proofErr w:type="gramEnd"/>
    </w:p>
    <w:p w:rsidR="00836BB2" w:rsidRPr="00C02AA3" w:rsidRDefault="00836BB2" w:rsidP="00836BB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е </w:t>
      </w:r>
      <w:proofErr w:type="spellStart"/>
      <w:r w:rsidRPr="00C02A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уются</w:t>
      </w:r>
      <w:proofErr w:type="spellEnd"/>
      <w:r w:rsidRPr="00C0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субъекта Российской Федерации, в соответствии с Приказом Министерства строительства и жилищно-коммунального хозяйства Российской Федерации от 07.03.2019 № 153/</w:t>
      </w:r>
      <w:proofErr w:type="spellStart"/>
      <w:proofErr w:type="gramStart"/>
      <w:r w:rsidRPr="00C02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C0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етодических рекомендаций по проведению работ по формированию земельных участков, на которых расположены многоквартирные дома», включают в себя:</w:t>
      </w:r>
    </w:p>
    <w:p w:rsidR="00836BB2" w:rsidRPr="00C02AA3" w:rsidRDefault="00836BB2" w:rsidP="00836BB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02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и утверждение проекта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836BB2" w:rsidRPr="00C02AA3" w:rsidRDefault="00836BB2" w:rsidP="00836BB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;</w:t>
      </w:r>
    </w:p>
    <w:p w:rsidR="00836BB2" w:rsidRPr="00C02AA3" w:rsidRDefault="00836BB2" w:rsidP="00836BB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proofErr w:type="gramStart"/>
      <w:r w:rsidRPr="00C02A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0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2A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proofErr w:type="gramEnd"/>
      <w:r w:rsidRPr="00C0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836BB2" w:rsidRPr="00ED726F" w:rsidRDefault="00836BB2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, сооружений, дворовых и общественных территорий для инвалидов и других маломобильных групп населения с учетом утвержденных правил благоустройства, чистоты порядка на территории Промышленновского городского поселения.</w:t>
      </w:r>
    </w:p>
    <w:p w:rsidR="00E160CC" w:rsidRDefault="00E160CC" w:rsidP="007403C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403C9" w:rsidRPr="00C02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ромышленновского городского поселения вправе исключить из адресного перечня дворовых и общественных территорий, подлежащих благоустройству в рамках реализации программных мероприятий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нужд в соответствии с генеральным планом, при условии одобрения решения об исключении указанных территорий</w:t>
      </w:r>
      <w:proofErr w:type="gramEnd"/>
      <w:r w:rsidR="007403C9" w:rsidRPr="00C0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адресного перечня дворовых и общественных территорий общественной комиссией. </w:t>
      </w:r>
    </w:p>
    <w:p w:rsidR="007403C9" w:rsidRPr="00C02AA3" w:rsidRDefault="00E160CC" w:rsidP="007403C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3C9" w:rsidRPr="00C0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ромышленновского городского поселения вправе исключить из адресного перечня дворовых территорий, подлежащих благоустройству в рамках реализации программных мероприятий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их программных мероприятий или не приняли решения о благоустройстве дворовой территории в установленные сроки. При этом исключение дворовой территории из перечня дворовых территорий, подлежащих благоустройству в рамках реализации программных мероприятий, возможно только при условии одобрения соответствующего решения общественной комиссией. </w:t>
      </w:r>
    </w:p>
    <w:p w:rsidR="007403C9" w:rsidRPr="00C02AA3" w:rsidRDefault="00E160CC" w:rsidP="007403C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403C9" w:rsidRPr="00C02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закупки товаров, работ и услуг для обеспечения муниципальных нужд в целях реализации программных мероприятий муниципальный контракт заключается не позднее 1 июля года предоставления субсидии на выполнение работ по благоустройству общественных территорий, не позднее 1 мая года предоставления субсидии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</w:t>
      </w:r>
      <w:proofErr w:type="gramEnd"/>
      <w:r w:rsidR="007403C9" w:rsidRPr="00C0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контрактов продлевается на срок указанного обжалования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комплексный подход к реализации мероприятий по благоустройству, отвечающим 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.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программа</w:t>
      </w:r>
    </w:p>
    <w:p w:rsidR="00ED726F" w:rsidRPr="00ED726F" w:rsidRDefault="00ED726F" w:rsidP="00ED726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Благоустройство дворовых и общественных  территорий»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рограмма направлена на повышение уровня благоустройства  дворовых территорий многоквартирных домов. 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Важнейшей задачей администрации  Промышленновского  городского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. Для нормального функционирования поселка большое значение имеет инженерное благоустройство дворовых территорий многоквартирных домов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и детских игровых площадок, газонов. Территории дворов превращаются в автостоянки и вызывают негодование жителей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Дворовые территории  многоквартирных домов и проездов к дворовым территориям являются важнейшей составной частью транспортной системы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Без благоустройства дворов  благоустройство поселка не может носить комплексный характер и эффективно влиять на повышение качества жизни населения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 Комфортность проживания в многоквартирных домах определяется уровнем благоустройства дворовых территорий с учетом организации дорожно-</w:t>
      </w:r>
      <w:proofErr w:type="spell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тропиночной</w:t>
      </w:r>
      <w:proofErr w:type="spell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ED726F" w:rsidRPr="00ED726F" w:rsidRDefault="00ED726F" w:rsidP="00ED72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 целью существенных изменений данной ситуации администрацией Промышленновского городского поселения  ежегодно проводится конкурс «Лучшая усадьба», «Самый благоустроенный двор».</w:t>
      </w:r>
    </w:p>
    <w:p w:rsidR="00ED726F" w:rsidRPr="00ED726F" w:rsidRDefault="00ED726F" w:rsidP="00ED726F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726F" w:rsidRPr="00ED726F" w:rsidRDefault="00ED726F" w:rsidP="00ED726F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программа</w:t>
      </w:r>
    </w:p>
    <w:p w:rsidR="00ED726F" w:rsidRPr="00ED726F" w:rsidRDefault="00ED726F" w:rsidP="00ED726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Поддержка обустройства мест массового отдыха населения (городской парк)».</w:t>
      </w:r>
    </w:p>
    <w:p w:rsidR="00ED726F" w:rsidRPr="00ED726F" w:rsidRDefault="00ED726F" w:rsidP="00ED726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726F" w:rsidRPr="00ED726F" w:rsidRDefault="00ED726F" w:rsidP="00ED72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 стратегическим направлением деятельности администрации Промышленновского городского поселения является обеспечение устойчивого развития территории  поселка, которое предполагает совершенствование городской среды путем создания современной и эстетической территории жизнедеятельности. </w:t>
      </w:r>
    </w:p>
    <w:p w:rsidR="00ED726F" w:rsidRPr="00ED726F" w:rsidRDefault="00ED726F" w:rsidP="00ED72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Под благоустройством территории поселения принято понимать комплекс мероприятий по содержанию территории, а также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ED726F" w:rsidRPr="00ED726F" w:rsidRDefault="00ED726F" w:rsidP="00ED72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я поселка составляет  </w:t>
      </w:r>
      <w:smartTag w:uri="urn:schemas-microsoft-com:office:smarttags" w:element="metricconverter">
        <w:smartTagPr>
          <w:attr w:name="ProductID" w:val="2413 Га"/>
        </w:smartTagPr>
        <w:r w:rsidRPr="00ED726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413 Га</w:t>
        </w:r>
      </w:smartTag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,  численность населения составляет 18266 человек.</w:t>
      </w:r>
    </w:p>
    <w:p w:rsidR="00ED726F" w:rsidRPr="00ED726F" w:rsidRDefault="00ED726F" w:rsidP="00ED72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Неудовлетворительное состояние (отсутствие) парков и скверов, отсутствие детских игровых площадок и зон отдыха, устаревшие малые архитектурные формы  негативно влияют на эмоциональное состояние и качество жизни населения.</w:t>
      </w:r>
    </w:p>
    <w:p w:rsidR="00ED726F" w:rsidRPr="00ED726F" w:rsidRDefault="00ED726F" w:rsidP="00ED72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 нуждаются в ремонте и реконструкции. Территории функционального назначения системно не благоустраиваются.</w:t>
      </w:r>
    </w:p>
    <w:p w:rsidR="00ED726F" w:rsidRPr="00ED726F" w:rsidRDefault="00ED726F" w:rsidP="00ED72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Совокупность объектов, которые создают городское пространство – городская среда. Городская среда влияет не только на ежедневное поведение и мироощущение граждан, но и на фундаментальные процессы становления гражданского общества.</w:t>
      </w:r>
    </w:p>
    <w:p w:rsidR="00ED726F" w:rsidRPr="00ED726F" w:rsidRDefault="00ED726F" w:rsidP="00ED726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Перечень подпрограмм программы с кратким описанием подпрограмм  и мероприятий программы</w:t>
      </w: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5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190"/>
        <w:gridCol w:w="2209"/>
        <w:gridCol w:w="2185"/>
        <w:gridCol w:w="1199"/>
        <w:gridCol w:w="930"/>
        <w:gridCol w:w="141"/>
        <w:gridCol w:w="491"/>
        <w:gridCol w:w="1560"/>
      </w:tblGrid>
      <w:tr w:rsidR="00ED726F" w:rsidRPr="00ED726F" w:rsidTr="00ED726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ок определения (формула)</w:t>
            </w:r>
          </w:p>
        </w:tc>
      </w:tr>
      <w:tr w:rsidR="00ED726F" w:rsidRPr="00ED726F" w:rsidTr="00ED726F">
        <w:tc>
          <w:tcPr>
            <w:tcW w:w="9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: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Формирование современной городской среды Промышленновского городского поселения»  на 2018-2020гг.</w:t>
            </w:r>
          </w:p>
        </w:tc>
      </w:tr>
      <w:tr w:rsidR="00ED726F" w:rsidRPr="00ED726F" w:rsidTr="00ED726F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Благоустройство дворовых и  общественных  территорий»</w:t>
            </w:r>
          </w:p>
        </w:tc>
      </w:tr>
      <w:tr w:rsidR="00ED726F" w:rsidRPr="00ED726F" w:rsidTr="00ED726F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ь: Совершенствование уровня и организации благоустройства дворовых территорий многоквартирных домов (далее – МКД) для повышения комфортности проживания граждан в условиях сложившейся застройки.</w:t>
            </w:r>
          </w:p>
          <w:p w:rsidR="00ED726F" w:rsidRPr="00ED726F" w:rsidRDefault="00ED726F" w:rsidP="00ED72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дача: Повышение </w:t>
            </w:r>
            <w:proofErr w:type="gram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вня  благоустройства дворовых территорий многоквартирных домов Промышленновского городского поселения</w:t>
            </w:r>
            <w:proofErr w:type="gram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D726F" w:rsidRPr="00ED726F" w:rsidTr="00ED726F">
        <w:trPr>
          <w:trHeight w:val="5228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е: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агоустройство дворовых территорий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монт дворовых территорий по следующим адресам: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Н. Островского 107,109,109а,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л. Н. Островского 111,113.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Новая 5,7,9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благоустроенных дворовых территорий в поселке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БД=</w:t>
            </w:r>
            <w:proofErr w:type="spell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Дф</w:t>
            </w:r>
            <w:proofErr w:type="spell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ВД х100%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В= </w:t>
            </w:r>
            <w:proofErr w:type="spell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п</w:t>
            </w:r>
            <w:proofErr w:type="spell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п</w:t>
            </w:r>
            <w:proofErr w:type="spell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 100%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де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БД - доля благоустроенных дворовых территорий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Дф</w:t>
            </w:r>
            <w:proofErr w:type="spell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ктически благоустроенных дворов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Д – количество дворовых территорий требующих благоустройства х100%</w:t>
            </w:r>
          </w:p>
        </w:tc>
      </w:tr>
      <w:tr w:rsidR="00ED726F" w:rsidRPr="00ED726F" w:rsidTr="00ED726F">
        <w:trPr>
          <w:trHeight w:val="3285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 финансового участия по благоустройству дворовых территорий заинтересованных лиц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ФУ=ФСЖ /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Р  x 100%, где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ФУ – доля  финансового участия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С</w:t>
            </w:r>
            <w:proofErr w:type="gram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-</w:t>
            </w:r>
            <w:proofErr w:type="gram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инансовые средства поступившие  от жителей,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Р – общая стоимость работ х100%</w:t>
            </w:r>
          </w:p>
        </w:tc>
      </w:tr>
      <w:tr w:rsidR="00ED726F" w:rsidRPr="00ED726F" w:rsidTr="00ED726F">
        <w:trPr>
          <w:trHeight w:val="45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трудового участия в выполнении работ по благоустройству дворовых территорий заинтересованных лиц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ТУ= ПУ/ВЗЖ х 100% где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Т</w:t>
            </w:r>
            <w:proofErr w:type="gram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ля трудового участия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нимающих участия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З</w:t>
            </w:r>
            <w:proofErr w:type="gram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-</w:t>
            </w:r>
            <w:proofErr w:type="gram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сего заинтересованных жителей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 100»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rPr>
          <w:trHeight w:val="45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лагоустройство общественных территорий: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шеходная зона  от ул. Коммунистической  до ул. Крупской,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квер по улицы Кооперативной между улицами Коммунистической и Тельмана, </w:t>
            </w:r>
            <w:proofErr w:type="gramEnd"/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ощадь между зданиями ул. Крупской 3,3а,5.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 благоустроенных общественных территорий в поселке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БД=</w:t>
            </w:r>
            <w:proofErr w:type="spell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Дф</w:t>
            </w:r>
            <w:proofErr w:type="spell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ВД х100%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В= </w:t>
            </w:r>
            <w:proofErr w:type="spell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п</w:t>
            </w:r>
            <w:proofErr w:type="spell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п</w:t>
            </w:r>
            <w:proofErr w:type="spell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 100%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де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БД - доля благоустроенных общественных территорий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Дф</w:t>
            </w:r>
            <w:proofErr w:type="spell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ктически благоустроенных общественных территорий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Д – количество общественных территорий требующих благоустройства х100%</w:t>
            </w:r>
          </w:p>
        </w:tc>
      </w:tr>
      <w:tr w:rsidR="00ED726F" w:rsidRPr="00ED726F" w:rsidTr="00ED726F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ддержка обустройства мест массового отдыха населения (городской парк)»  </w:t>
            </w:r>
          </w:p>
        </w:tc>
      </w:tr>
      <w:tr w:rsidR="00ED726F" w:rsidRPr="00ED726F" w:rsidTr="00ED726F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6F" w:rsidRPr="00ED726F" w:rsidRDefault="00ED726F" w:rsidP="00ED7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общественных территорий Промышленновского городского поселения</w:t>
            </w:r>
          </w:p>
          <w:p w:rsidR="00ED726F" w:rsidRPr="00ED726F" w:rsidRDefault="00ED726F" w:rsidP="00ED72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726F" w:rsidRPr="00ED726F" w:rsidTr="00ED726F">
        <w:trPr>
          <w:trHeight w:val="87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: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proofErr w:type="gram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вня благоустройства территории общего пользования Промышленновского городского поселения</w:t>
            </w:r>
            <w:proofErr w:type="gramEnd"/>
          </w:p>
        </w:tc>
      </w:tr>
      <w:tr w:rsidR="00ED726F" w:rsidRPr="00ED726F" w:rsidTr="00ED726F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обустройства мест массового отдыха населения (городской парк)»  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стройство мест массового отдыха населения (парков культуры и отдыха; сосновый бор)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площади благоустроенных общественных территорий в общей площади общественных территорий поселка,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ПБ=ПБОТ /ПОТ 100%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де 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БОТ – доля  благоустроенных общественных территорий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БО</w:t>
            </w:r>
            <w:proofErr w:type="gram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лощадь благоустроенных общественных территорий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 – площадь общественных территорий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100%</w:t>
            </w: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rPr>
          <w:trHeight w:val="5073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ED726F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Ресурсное обеспечение реализации программы</w:t>
      </w:r>
      <w:r w:rsidRPr="00ED726F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ирование современной городской среды</w:t>
      </w: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</w:rPr>
        <w:t>Промышленновского городского поселения</w:t>
      </w: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 на 2018-202</w:t>
      </w:r>
      <w:r w:rsidR="00F937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1. Ресурсное обеспечение реализации муниципальной программы осуществляется за счет средств бюджетов</w:t>
      </w: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2. Объем бюджетных ассигнований из бюджета поселения на реализацию муниципальной программы утверждается решением Совета народных депутатов Промышленновского городского поселения о бюджете поселения на очередной финансовый год и плановый период.</w:t>
      </w: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839"/>
        <w:gridCol w:w="1699"/>
        <w:gridCol w:w="851"/>
        <w:gridCol w:w="850"/>
        <w:gridCol w:w="851"/>
        <w:gridCol w:w="9"/>
        <w:gridCol w:w="841"/>
        <w:gridCol w:w="9"/>
        <w:gridCol w:w="11"/>
        <w:gridCol w:w="690"/>
        <w:gridCol w:w="8"/>
        <w:gridCol w:w="701"/>
        <w:gridCol w:w="8"/>
        <w:gridCol w:w="567"/>
      </w:tblGrid>
      <w:tr w:rsidR="00ED726F" w:rsidRPr="00F8458B" w:rsidTr="00F8458B">
        <w:trPr>
          <w:trHeight w:val="32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F8458B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N</w:t>
            </w:r>
          </w:p>
          <w:p w:rsidR="00ED726F" w:rsidRPr="00F8458B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8458B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F8458B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F8458B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F8458B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539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F8458B" w:rsidRDefault="00ED726F" w:rsidP="00ED7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458B">
              <w:rPr>
                <w:rFonts w:ascii="Times New Roman" w:eastAsia="Calibri" w:hAnsi="Times New Roman" w:cs="Times New Roman"/>
              </w:rPr>
              <w:t>Объем финансовых ресурсов, тыс. рублей</w:t>
            </w:r>
          </w:p>
        </w:tc>
      </w:tr>
      <w:tr w:rsidR="00F8458B" w:rsidRPr="00F8458B" w:rsidTr="00F8458B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</w:tr>
      <w:tr w:rsidR="00F8458B" w:rsidRPr="00F8458B" w:rsidTr="00F845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F8458B" w:rsidRPr="00F8458B" w:rsidTr="00F8458B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b/>
                <w:lang w:eastAsia="ru-RU"/>
              </w:rPr>
              <w:t>Муниципальная программа:</w:t>
            </w:r>
          </w:p>
          <w:p w:rsidR="00F8458B" w:rsidRPr="00F8458B" w:rsidRDefault="00F8458B" w:rsidP="00ED726F">
            <w:pPr>
              <w:tabs>
                <w:tab w:val="left" w:pos="1620"/>
                <w:tab w:val="center" w:pos="44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«Формирование современной городской среды</w:t>
            </w:r>
          </w:p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</w:rPr>
              <w:t>Промышленновского городского поселения»</w:t>
            </w:r>
            <w:r w:rsidRPr="00F8458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21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7602BF" w:rsidP="00F8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7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F8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2063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Pr="00F8458B" w:rsidRDefault="00F8458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FA137B" w:rsidRPr="00F8458B" w:rsidTr="00F8458B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Бюджет посе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6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03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FA137B" w:rsidRPr="00F8458B" w:rsidTr="00E41CFC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7437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7602BF" w:rsidP="00E4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0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27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FA137B" w:rsidRPr="00F8458B" w:rsidTr="00E41CFC">
        <w:trPr>
          <w:trHeight w:val="51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4073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7602BF" w:rsidP="00E4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4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333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FA137B" w:rsidRPr="00F8458B" w:rsidTr="00E41CFC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137B" w:rsidRPr="00F8458B" w:rsidTr="00E41CFC">
        <w:trPr>
          <w:trHeight w:val="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8458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602BF" w:rsidRPr="00F8458B" w:rsidTr="00F8458B">
        <w:trPr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.1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Подпрограмма: «Благоустройство дворовых и общественных  территори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4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21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816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7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4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2436,1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F8458B">
        <w:trPr>
          <w:trHeight w:val="34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Бюджет посе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6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816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622,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FA137B">
        <w:trPr>
          <w:trHeight w:val="63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437,5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76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0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9805,7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FA137B">
        <w:trPr>
          <w:trHeight w:val="55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4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76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2008,4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F8458B">
        <w:trPr>
          <w:trHeight w:val="555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Благоустройство дворовых   территор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481,6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0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8705,3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F8458B">
        <w:trPr>
          <w:trHeight w:val="46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Бюджет посе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4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435,4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FA137B">
        <w:trPr>
          <w:trHeight w:val="53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5206,2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4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6864,0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FA137B">
        <w:trPr>
          <w:trHeight w:val="56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51,2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05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E41CFC">
        <w:trPr>
          <w:trHeight w:val="660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Благоустройство общественных  территор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89,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373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FA137B">
        <w:trPr>
          <w:trHeight w:val="40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Бюджет посе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4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8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FA137B">
        <w:trPr>
          <w:trHeight w:val="64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2231,2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56,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2941,7</w:t>
            </w:r>
          </w:p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FA137B">
        <w:trPr>
          <w:trHeight w:val="81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22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,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60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FA137B">
        <w:trPr>
          <w:trHeight w:val="43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.2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 xml:space="preserve">Подпрограмма: «Поддержка </w:t>
            </w:r>
            <w:r w:rsidRPr="00F8458B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устройства мест массового отдыха населения (городской парк)»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199,0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E41CFC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Бюджет посе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4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E41CFC">
        <w:trPr>
          <w:trHeight w:val="67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464,9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602BF" w:rsidRPr="00F8458B" w:rsidTr="00E41CFC">
        <w:trPr>
          <w:trHeight w:val="72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8458B">
              <w:rPr>
                <w:rFonts w:ascii="Times New Roman" w:eastAsia="Calibri" w:hAnsi="Times New Roman" w:cs="Times New Roman"/>
                <w:lang w:eastAsia="ru-RU"/>
              </w:rPr>
              <w:t>132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F" w:rsidRPr="00F8458B" w:rsidRDefault="007602BF" w:rsidP="0003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</w:tbl>
    <w:p w:rsidR="00ED726F" w:rsidRDefault="00ED726F" w:rsidP="00ED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A137B" w:rsidRDefault="00FA137B" w:rsidP="00ED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A137B" w:rsidRDefault="00FA137B" w:rsidP="00ED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A137B" w:rsidRDefault="00FA137B" w:rsidP="00ED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A137B" w:rsidRPr="00F8458B" w:rsidRDefault="00FA137B" w:rsidP="00ED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Сведения о планируемых значениях целевых показателей</w:t>
      </w: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индикаторов) программы </w:t>
      </w: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(по годам реализации программы)</w:t>
      </w:r>
    </w:p>
    <w:p w:rsidR="00ED726F" w:rsidRPr="00ED726F" w:rsidRDefault="00ED726F" w:rsidP="00ED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567"/>
        <w:gridCol w:w="709"/>
        <w:gridCol w:w="709"/>
        <w:gridCol w:w="708"/>
        <w:gridCol w:w="709"/>
        <w:gridCol w:w="29"/>
        <w:gridCol w:w="435"/>
        <w:gridCol w:w="103"/>
        <w:gridCol w:w="497"/>
        <w:gridCol w:w="70"/>
        <w:gridCol w:w="567"/>
      </w:tblGrid>
      <w:tr w:rsidR="00ED726F" w:rsidRPr="00FA137B" w:rsidTr="00FA137B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FA137B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 xml:space="preserve">N </w:t>
            </w:r>
            <w:proofErr w:type="gramStart"/>
            <w:r w:rsidRPr="00FA137B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FA137B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FA137B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программы Промышленновского городского поселения, 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FA137B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6F" w:rsidRPr="00FA137B" w:rsidRDefault="00ED726F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F" w:rsidRPr="00FA137B" w:rsidRDefault="00ED726F" w:rsidP="00ED72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37B">
              <w:rPr>
                <w:rFonts w:ascii="Times New Roman" w:eastAsia="Calibri" w:hAnsi="Times New Roman" w:cs="Times New Roman"/>
              </w:rPr>
              <w:t>Плановое значение целевого показателя (индикатора)</w:t>
            </w:r>
          </w:p>
        </w:tc>
      </w:tr>
      <w:tr w:rsidR="00FA137B" w:rsidRPr="00FA137B" w:rsidTr="00FA137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</w:tr>
      <w:tr w:rsidR="00FA137B" w:rsidRPr="00FA137B" w:rsidTr="00FA137B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</w:tr>
      <w:tr w:rsidR="00FA137B" w:rsidRPr="00FA137B" w:rsidTr="00FA13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«Формирование современной городской среды Промышленнов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Оценка эффективност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137B" w:rsidRPr="00FA137B" w:rsidTr="00FA137B">
        <w:trPr>
          <w:trHeight w:val="19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1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Мероприятие</w:t>
            </w:r>
          </w:p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Доля благоустроенных дворовых территорий в поселке</w:t>
            </w:r>
          </w:p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</w:tr>
      <w:tr w:rsidR="00FA137B" w:rsidRPr="00FA137B" w:rsidTr="00FA137B">
        <w:trPr>
          <w:trHeight w:val="25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Доля  финансового участия по благоустройству дворовых территорий заинтересованных лиц</w:t>
            </w:r>
          </w:p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  <w:tr w:rsidR="00FA137B" w:rsidRPr="00FA137B" w:rsidTr="00FA137B">
        <w:trPr>
          <w:trHeight w:val="2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Доля трудового участия в выполнении работ по благоустройству дворовых территорий заинтересованных лиц</w:t>
            </w:r>
          </w:p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  <w:tr w:rsidR="00FA137B" w:rsidRPr="00FA137B" w:rsidTr="00922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Мероприятие</w:t>
            </w:r>
          </w:p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«Благоустройство общественн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 xml:space="preserve"> Доля  благоустроенных общественных территорий в посел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9B76A2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</w:tr>
      <w:tr w:rsidR="00FA137B" w:rsidRPr="00FA137B" w:rsidTr="00922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2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Поддержка обустройства мест массового отдыха населения (городской пар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Доля площади благоустроенных общественных территорий в общей площади общественных территорий посе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ED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137B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7B" w:rsidRPr="00FA137B" w:rsidRDefault="00FA137B" w:rsidP="00FA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D726F" w:rsidRPr="00FA137B" w:rsidRDefault="00ED726F" w:rsidP="00ED726F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ED726F" w:rsidRPr="00ED726F" w:rsidRDefault="00ED726F" w:rsidP="00ED726F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Минимальный перечень работ по благоустройству  дворовых территорий многоквартирных домов</w:t>
      </w:r>
    </w:p>
    <w:p w:rsidR="00ED726F" w:rsidRPr="00ED726F" w:rsidRDefault="00ED726F" w:rsidP="00ED726F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E26EB" w:rsidRDefault="00ED726F" w:rsidP="00AE26E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</w:t>
      </w:r>
      <w:r w:rsidR="009B76A2" w:rsidRPr="0029483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работ по благоустройству дворовых территорий многоквартирных домов определен в соответствии с региональной программой и включает в себя:</w:t>
      </w:r>
    </w:p>
    <w:p w:rsidR="00357336" w:rsidRPr="00AE26EB" w:rsidRDefault="009B76A2" w:rsidP="00AE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43817"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336"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воровых проездов;</w:t>
      </w:r>
    </w:p>
    <w:p w:rsidR="00357336" w:rsidRPr="00AE26EB" w:rsidRDefault="00AE26EB" w:rsidP="003573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3817"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7336"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;</w:t>
      </w:r>
    </w:p>
    <w:p w:rsidR="00357336" w:rsidRPr="00AE26EB" w:rsidRDefault="00AE26EB" w:rsidP="003573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3817"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7336"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, урн;</w:t>
      </w:r>
    </w:p>
    <w:p w:rsidR="00357336" w:rsidRPr="00AE26EB" w:rsidRDefault="00AE26EB" w:rsidP="003573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3817"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7336"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автомобильных парковок;</w:t>
      </w:r>
    </w:p>
    <w:p w:rsidR="00357336" w:rsidRPr="00AE26EB" w:rsidRDefault="00AE26EB" w:rsidP="003573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3817"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7336"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территорий;</w:t>
      </w:r>
    </w:p>
    <w:p w:rsidR="00357336" w:rsidRPr="00AE26EB" w:rsidRDefault="00AE26EB" w:rsidP="003573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3817"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7336"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тротуаров, пешеходных дорожек; </w:t>
      </w:r>
    </w:p>
    <w:p w:rsidR="00357336" w:rsidRPr="00AE26EB" w:rsidRDefault="00AE26EB" w:rsidP="003573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3817"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7336"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твердых покрытий аллей;</w:t>
      </w:r>
    </w:p>
    <w:p w:rsidR="00357336" w:rsidRPr="00AE26EB" w:rsidRDefault="00AE26EB" w:rsidP="003573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3817"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7336"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proofErr w:type="spellStart"/>
      <w:r w:rsidR="00357336"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и</w:t>
      </w:r>
      <w:proofErr w:type="spellEnd"/>
      <w:r w:rsidR="009B76A2"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B76A2" w:rsidRPr="00294836" w:rsidRDefault="009B76A2" w:rsidP="003573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зуализированный  (фото) перечень образцов элементов благоустройства, предполагаемых  к размещению на дворовых территорий, указан в приложении к муниципальной программе.</w:t>
      </w:r>
    </w:p>
    <w:p w:rsidR="009B76A2" w:rsidRPr="00294836" w:rsidRDefault="009B76A2" w:rsidP="009B76A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294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помещений в многоквартирных домах, собственники иных зданий и сооружений, расположенных в границах дворовых  территорий, подлежащей благоустройству  (далее – заинтересованные лица), участвуют в реализации мероприятий  по  благоустройству дворовых территорий следующим образом:</w:t>
      </w:r>
      <w:proofErr w:type="gramEnd"/>
    </w:p>
    <w:p w:rsidR="009B76A2" w:rsidRDefault="009B76A2" w:rsidP="009B76A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 рамках минимального перечня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атривается финансовое участие заинтересованных лиц.</w:t>
      </w:r>
    </w:p>
    <w:p w:rsidR="009B76A2" w:rsidRPr="00294836" w:rsidRDefault="009B76A2" w:rsidP="009B76A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рудовое участие заинтересованных лиц  в работах по благоустройству в рамках минимального перечня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9B76A2" w:rsidRPr="00294836" w:rsidRDefault="009B76A2" w:rsidP="009B76A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Формами трудового участия могут быть:</w:t>
      </w:r>
    </w:p>
    <w:p w:rsidR="009B76A2" w:rsidRPr="00AE26EB" w:rsidRDefault="009B76A2" w:rsidP="009B76A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29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жителями неоплачиваемых работ, </w:t>
      </w:r>
      <w:r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ющих специальной квалификации</w:t>
      </w:r>
      <w:r w:rsidR="001349DB"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ия материалов</w:t>
      </w:r>
      <w:r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апример: подготовка объекта (дворовой  территории) к началу работ (земляные работы, уборка мусора) и другие работы (покраска оборудования,  посадка деревь</w:t>
      </w:r>
      <w:r w:rsidR="003158A5"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>ев, устройство цветочных клумб</w:t>
      </w:r>
      <w:r w:rsidR="00F24900"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е благоприятных условий</w:t>
      </w:r>
      <w:r w:rsidR="003158A5"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E26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  <w:proofErr w:type="gramEnd"/>
    </w:p>
    <w:p w:rsidR="009B76A2" w:rsidRDefault="009B76A2" w:rsidP="009B76A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зуальный перечень образцов элементов благоустройств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5"/>
        <w:gridCol w:w="6736"/>
      </w:tblGrid>
      <w:tr w:rsidR="0047722B" w:rsidRPr="00971E08" w:rsidTr="00044999">
        <w:tc>
          <w:tcPr>
            <w:tcW w:w="2335" w:type="dxa"/>
          </w:tcPr>
          <w:p w:rsidR="0047722B" w:rsidRPr="00971E08" w:rsidRDefault="0047722B" w:rsidP="00E54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6736" w:type="dxa"/>
          </w:tcPr>
          <w:p w:rsidR="0047722B" w:rsidRPr="00971E08" w:rsidRDefault="0047722B" w:rsidP="00E54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Вид элемента</w:t>
            </w:r>
          </w:p>
        </w:tc>
      </w:tr>
      <w:tr w:rsidR="0047722B" w:rsidRPr="00971E08" w:rsidTr="00044999">
        <w:tc>
          <w:tcPr>
            <w:tcW w:w="2335" w:type="dxa"/>
          </w:tcPr>
          <w:p w:rsidR="0047722B" w:rsidRPr="00AE26EB" w:rsidRDefault="0047722B" w:rsidP="00E54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Урна для мусора</w:t>
            </w:r>
          </w:p>
          <w:p w:rsidR="0047722B" w:rsidRPr="00971E08" w:rsidRDefault="0047722B" w:rsidP="00E54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N 1</w:t>
            </w:r>
          </w:p>
        </w:tc>
        <w:tc>
          <w:tcPr>
            <w:tcW w:w="6736" w:type="dxa"/>
          </w:tcPr>
          <w:p w:rsidR="0047722B" w:rsidRPr="00971E08" w:rsidRDefault="0047722B" w:rsidP="00E54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2"/>
              </w:rPr>
              <w:drawing>
                <wp:inline distT="0" distB="0" distL="0" distR="0">
                  <wp:extent cx="638175" cy="1190625"/>
                  <wp:effectExtent l="19050" t="0" r="9525" b="0"/>
                  <wp:docPr id="16" name="Рисунок 1" descr="base_23836_97440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36_97440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22B" w:rsidRPr="00971E08" w:rsidTr="00044999">
        <w:tc>
          <w:tcPr>
            <w:tcW w:w="2335" w:type="dxa"/>
          </w:tcPr>
          <w:p w:rsidR="0047722B" w:rsidRPr="00AE26EB" w:rsidRDefault="0047722B" w:rsidP="00E54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Урна для мусора</w:t>
            </w:r>
          </w:p>
          <w:p w:rsidR="0047722B" w:rsidRPr="00AE26EB" w:rsidRDefault="0047722B" w:rsidP="00E54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N 2</w:t>
            </w:r>
          </w:p>
        </w:tc>
        <w:tc>
          <w:tcPr>
            <w:tcW w:w="6736" w:type="dxa"/>
          </w:tcPr>
          <w:p w:rsidR="0047722B" w:rsidRPr="00971E08" w:rsidRDefault="0047722B" w:rsidP="00E54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7"/>
              </w:rPr>
              <w:drawing>
                <wp:inline distT="0" distB="0" distL="0" distR="0">
                  <wp:extent cx="1057275" cy="1257300"/>
                  <wp:effectExtent l="19050" t="0" r="9525" b="0"/>
                  <wp:docPr id="15" name="Рисунок 2" descr="base_23836_97440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836_97440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22B" w:rsidRPr="00971E08" w:rsidTr="00044999">
        <w:tc>
          <w:tcPr>
            <w:tcW w:w="2335" w:type="dxa"/>
          </w:tcPr>
          <w:p w:rsidR="0047722B" w:rsidRPr="00AE26EB" w:rsidRDefault="0047722B" w:rsidP="00E54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Урна для мусора</w:t>
            </w:r>
          </w:p>
          <w:p w:rsidR="0047722B" w:rsidRPr="00AE26EB" w:rsidRDefault="0047722B" w:rsidP="00E54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N 3</w:t>
            </w:r>
          </w:p>
        </w:tc>
        <w:tc>
          <w:tcPr>
            <w:tcW w:w="6736" w:type="dxa"/>
          </w:tcPr>
          <w:p w:rsidR="0047722B" w:rsidRPr="00971E08" w:rsidRDefault="0047722B" w:rsidP="00E54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75"/>
              </w:rPr>
              <w:drawing>
                <wp:inline distT="0" distB="0" distL="0" distR="0">
                  <wp:extent cx="1571625" cy="1095375"/>
                  <wp:effectExtent l="19050" t="0" r="9525" b="0"/>
                  <wp:docPr id="14" name="Рисунок 3" descr="base_23836_97440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836_97440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22B" w:rsidRPr="00971E08" w:rsidTr="00044999">
        <w:tc>
          <w:tcPr>
            <w:tcW w:w="2335" w:type="dxa"/>
          </w:tcPr>
          <w:p w:rsidR="0047722B" w:rsidRPr="00AE26EB" w:rsidRDefault="0047722B" w:rsidP="00E54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мья без спинки</w:t>
            </w:r>
          </w:p>
        </w:tc>
        <w:tc>
          <w:tcPr>
            <w:tcW w:w="6736" w:type="dxa"/>
          </w:tcPr>
          <w:p w:rsidR="0047722B" w:rsidRPr="00971E08" w:rsidRDefault="0047722B" w:rsidP="00E54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55"/>
              </w:rPr>
              <w:drawing>
                <wp:inline distT="0" distB="0" distL="0" distR="0">
                  <wp:extent cx="1771650" cy="847725"/>
                  <wp:effectExtent l="19050" t="0" r="0" b="0"/>
                  <wp:docPr id="13" name="Рисунок 4" descr="base_23836_97440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836_97440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22B" w:rsidRPr="00971E08" w:rsidTr="00044999">
        <w:tc>
          <w:tcPr>
            <w:tcW w:w="2335" w:type="dxa"/>
          </w:tcPr>
          <w:p w:rsidR="0047722B" w:rsidRPr="00AE26EB" w:rsidRDefault="0047722B" w:rsidP="00E54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Скамья со спинкой</w:t>
            </w:r>
          </w:p>
        </w:tc>
        <w:tc>
          <w:tcPr>
            <w:tcW w:w="6736" w:type="dxa"/>
          </w:tcPr>
          <w:p w:rsidR="0047722B" w:rsidRPr="00971E08" w:rsidRDefault="0047722B" w:rsidP="00E54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91"/>
              </w:rPr>
              <w:drawing>
                <wp:inline distT="0" distB="0" distL="0" distR="0">
                  <wp:extent cx="2171700" cy="1295400"/>
                  <wp:effectExtent l="19050" t="0" r="0" b="0"/>
                  <wp:docPr id="12" name="Рисунок 5" descr="base_23836_97440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836_97440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22B" w:rsidRPr="00971E08" w:rsidTr="00044999">
        <w:tc>
          <w:tcPr>
            <w:tcW w:w="2335" w:type="dxa"/>
          </w:tcPr>
          <w:p w:rsidR="0047722B" w:rsidRPr="00AE26EB" w:rsidRDefault="0047722B" w:rsidP="00E54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Диван парковый, с коваными элементами</w:t>
            </w:r>
          </w:p>
        </w:tc>
        <w:tc>
          <w:tcPr>
            <w:tcW w:w="6736" w:type="dxa"/>
          </w:tcPr>
          <w:p w:rsidR="0047722B" w:rsidRPr="00971E08" w:rsidRDefault="0047722B" w:rsidP="00E54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4"/>
              </w:rPr>
              <w:drawing>
                <wp:inline distT="0" distB="0" distL="0" distR="0">
                  <wp:extent cx="1981200" cy="1209675"/>
                  <wp:effectExtent l="19050" t="0" r="0" b="0"/>
                  <wp:docPr id="11" name="Рисунок 6" descr="base_23836_97440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836_97440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22B" w:rsidRPr="00971E08" w:rsidTr="00044999">
        <w:tc>
          <w:tcPr>
            <w:tcW w:w="2335" w:type="dxa"/>
          </w:tcPr>
          <w:p w:rsidR="0047722B" w:rsidRPr="00AE26EB" w:rsidRDefault="0047722B" w:rsidP="00E54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Светодиодный уличный фонарь консольный N 1 (белый)</w:t>
            </w:r>
          </w:p>
        </w:tc>
        <w:tc>
          <w:tcPr>
            <w:tcW w:w="6736" w:type="dxa"/>
          </w:tcPr>
          <w:p w:rsidR="0047722B" w:rsidRPr="00971E08" w:rsidRDefault="0047722B" w:rsidP="00E54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36"/>
              </w:rPr>
              <w:drawing>
                <wp:inline distT="0" distB="0" distL="0" distR="0">
                  <wp:extent cx="923925" cy="1866900"/>
                  <wp:effectExtent l="19050" t="0" r="9525" b="0"/>
                  <wp:docPr id="10" name="Рисунок 7" descr="base_23836_97440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836_97440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22B" w:rsidRPr="00971E08" w:rsidTr="00044999">
        <w:tc>
          <w:tcPr>
            <w:tcW w:w="2335" w:type="dxa"/>
          </w:tcPr>
          <w:p w:rsidR="0047722B" w:rsidRPr="00AE26EB" w:rsidRDefault="0047722B" w:rsidP="00E54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Светодиодный уличный фонарь консольный N 2 (черный)</w:t>
            </w:r>
          </w:p>
        </w:tc>
        <w:tc>
          <w:tcPr>
            <w:tcW w:w="6736" w:type="dxa"/>
          </w:tcPr>
          <w:p w:rsidR="0047722B" w:rsidRPr="00971E08" w:rsidRDefault="0047722B" w:rsidP="00E54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24"/>
              </w:rPr>
              <w:drawing>
                <wp:inline distT="0" distB="0" distL="0" distR="0">
                  <wp:extent cx="1000125" cy="1714500"/>
                  <wp:effectExtent l="19050" t="0" r="9525" b="0"/>
                  <wp:docPr id="8" name="Рисунок 8" descr="base_23836_97440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836_97440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22B" w:rsidRPr="00971E08" w:rsidTr="00044999">
        <w:tc>
          <w:tcPr>
            <w:tcW w:w="2335" w:type="dxa"/>
          </w:tcPr>
          <w:p w:rsidR="0047722B" w:rsidRPr="00971E08" w:rsidRDefault="0047722B" w:rsidP="00E54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одиодный уличный консольный светильник N 2 (серый</w:t>
            </w:r>
            <w:r w:rsidRPr="00971E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36" w:type="dxa"/>
          </w:tcPr>
          <w:p w:rsidR="0047722B" w:rsidRPr="00971E08" w:rsidRDefault="0047722B" w:rsidP="00E54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695325" cy="1905000"/>
                  <wp:effectExtent l="19050" t="0" r="9525" b="0"/>
                  <wp:docPr id="9" name="Рисунок 9" descr="base_23836_97440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836_97440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897" w:rsidRPr="00971E08" w:rsidTr="00044999">
        <w:trPr>
          <w:trHeight w:val="2066"/>
        </w:trPr>
        <w:tc>
          <w:tcPr>
            <w:tcW w:w="2335" w:type="dxa"/>
          </w:tcPr>
          <w:p w:rsidR="00873897" w:rsidRPr="00AE26EB" w:rsidRDefault="00873897" w:rsidP="00E54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7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</w:t>
            </w:r>
          </w:p>
        </w:tc>
        <w:tc>
          <w:tcPr>
            <w:tcW w:w="6736" w:type="dxa"/>
          </w:tcPr>
          <w:p w:rsidR="00873897" w:rsidRDefault="004078C9" w:rsidP="00E54E00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 w:rsidRPr="004078C9">
              <w:rPr>
                <w:rFonts w:ascii="Times New Roman" w:hAnsi="Times New Roman" w:cs="Times New Roman"/>
                <w:noProof/>
                <w:position w:val="-13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-1665605</wp:posOffset>
                  </wp:positionV>
                  <wp:extent cx="1889760" cy="1497330"/>
                  <wp:effectExtent l="19050" t="0" r="0" b="0"/>
                  <wp:wrapSquare wrapText="bothSides"/>
                  <wp:docPr id="3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6790" t="18367" r="21245" b="36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497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3897" w:rsidRPr="00971E08" w:rsidTr="00044999">
        <w:trPr>
          <w:trHeight w:val="2174"/>
        </w:trPr>
        <w:tc>
          <w:tcPr>
            <w:tcW w:w="2335" w:type="dxa"/>
          </w:tcPr>
          <w:p w:rsidR="00873897" w:rsidRPr="00AE26EB" w:rsidRDefault="004078C9" w:rsidP="00E54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емонт тротуаров, пешеходных дорожек</w:t>
            </w:r>
          </w:p>
        </w:tc>
        <w:tc>
          <w:tcPr>
            <w:tcW w:w="6736" w:type="dxa"/>
          </w:tcPr>
          <w:p w:rsidR="00873897" w:rsidRDefault="00044999" w:rsidP="00044999">
            <w:pPr>
              <w:pStyle w:val="ConsPlusNormal"/>
              <w:tabs>
                <w:tab w:val="left" w:pos="210"/>
              </w:tabs>
              <w:rPr>
                <w:rFonts w:ascii="Times New Roman" w:hAnsi="Times New Roman" w:cs="Times New Roman"/>
                <w:noProof/>
                <w:position w:val="-138"/>
              </w:rPr>
            </w:pPr>
            <w:r w:rsidRPr="00044999"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1247775" cy="1114425"/>
                  <wp:effectExtent l="19050" t="0" r="9525" b="0"/>
                  <wp:docPr id="3" name="Рисунок 6" descr="ÐÐ°ÑÑÐ¸Ð½ÐºÐ¸ Ð¿Ð¾ Ð·Ð°Ð¿ÑÐ¾ÑÑ Ð¿ÐµÑÐµÑÐ¾Ð´Ð½ÑÐ¹ ÑÑÐ¾ÑÑÐ°Ñ Ð²Ð¾ Ð´Ð²Ð¾ÑÐµ Ð¼Ð½Ð¾Ð³Ð¾ÐºÐ²Ð°ÑÑÐ¸ÑÐ½Ð¾Ð³Ð¾ Ð´Ð¾Ð¼Ð°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Ð°ÑÑÐ¸Ð½ÐºÐ¸ Ð¿Ð¾ Ð·Ð°Ð¿ÑÐ¾ÑÑ Ð¿ÐµÑÐµÑÐ¾Ð´Ð½ÑÐ¹ ÑÑÐ¾ÑÑÐ°Ñ Ð²Ð¾ Ð´Ð²Ð¾ÑÐµ Ð¼Ð½Ð¾Ð³Ð¾ÐºÐ²Ð°ÑÑÐ¸ÑÐ½Ð¾Ð³Ð¾ Ð´Ð¾Ð¼Ð°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7732" t="44164" r="27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28" cy="1117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99"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1314450" cy="1113852"/>
                  <wp:effectExtent l="19050" t="0" r="0" b="0"/>
                  <wp:docPr id="4" name="Рисунок 9" descr="\\masha-pc\Сеть\для Пермяковой Оли\фото работ\IMG_1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masha-pc\Сеть\для Пермяковой Оли\фото работ\IMG_1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8779" t="17473" r="42057" b="47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736" cy="1119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99"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1304925" cy="1235920"/>
                  <wp:effectExtent l="19050" t="0" r="9525" b="0"/>
                  <wp:docPr id="5" name="Рисунок 13" descr="ÐÐ°ÑÑÐ¸Ð½ÐºÐ¸ Ð¿Ð¾ Ð·Ð°Ð¿ÑÐ¾ÑÑ ÑÐµÐ¼Ð¾Ð½Ñ Ð¿ÐµÑÐµÑÐ¾Ð´Ð½ÑÑ Ð´Ð¾ÑÐ¾Ð¶Ðµ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Ð°ÑÑÐ¸Ð½ÐºÐ¸ Ð¿Ð¾ Ð·Ð°Ð¿ÑÐ¾ÑÑ ÑÐµÐ¼Ð¾Ð½Ñ Ð¿ÐµÑÐµÑÐ¾Ð´Ð½ÑÑ Ð´Ð¾ÑÐ¾Ð¶Ðµ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362" cy="123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8C9" w:rsidRPr="00971E08" w:rsidTr="00044999">
        <w:tc>
          <w:tcPr>
            <w:tcW w:w="2335" w:type="dxa"/>
          </w:tcPr>
          <w:p w:rsidR="004078C9" w:rsidRPr="00AE26EB" w:rsidRDefault="00E51588" w:rsidP="00E54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 xml:space="preserve">емонт </w:t>
            </w:r>
            <w:proofErr w:type="spellStart"/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  <w:r w:rsidRPr="00AE26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6736" w:type="dxa"/>
          </w:tcPr>
          <w:p w:rsidR="004078C9" w:rsidRDefault="00E51588" w:rsidP="00E54E00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 w:rsidRPr="00E51588"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1724660" cy="1200150"/>
                  <wp:effectExtent l="19050" t="0" r="8890" b="0"/>
                  <wp:docPr id="34" name="Рисунок 10" descr="ÐÐ°ÑÑÐ¸Ð½ÐºÐ¸ Ð¿Ð¾ Ð·Ð°Ð¿ÑÐ¾ÑÑ ÑÐµÐ¼Ð¾Ð½Ñ Ð¾ÑÐ¼Ð¾ÑÑÐºÐ¸ Ð¼Ð½Ð¾Ð³Ð¾ÐºÐ²Ð°ÑÑÐ¸ÑÐ½Ð¾Ð³Ð¾ Ð´Ð¾Ð¼Ð°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ÑÐµÐ¼Ð¾Ð½Ñ Ð¾ÑÐ¼Ð¾ÑÑÐºÐ¸ Ð¼Ð½Ð¾Ð³Ð¾ÐºÐ²Ð°ÑÑÐ¸ÑÐ½Ð¾Ð³Ð¾ Ð´Ð¾Ð¼Ð°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3472" b="32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8C9" w:rsidRPr="00971E08" w:rsidTr="00044999">
        <w:tc>
          <w:tcPr>
            <w:tcW w:w="2335" w:type="dxa"/>
          </w:tcPr>
          <w:p w:rsidR="004078C9" w:rsidRPr="00AE26EB" w:rsidRDefault="00E51588" w:rsidP="00E54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емонт твердых покрытий аллей</w:t>
            </w:r>
          </w:p>
        </w:tc>
        <w:tc>
          <w:tcPr>
            <w:tcW w:w="6736" w:type="dxa"/>
          </w:tcPr>
          <w:p w:rsidR="004078C9" w:rsidRDefault="00E51588" w:rsidP="00E51588">
            <w:pPr>
              <w:pStyle w:val="ConsPlusNormal"/>
              <w:tabs>
                <w:tab w:val="left" w:pos="2490"/>
              </w:tabs>
              <w:rPr>
                <w:rFonts w:ascii="Times New Roman" w:hAnsi="Times New Roman" w:cs="Times New Roman"/>
                <w:noProof/>
                <w:position w:val="-138"/>
              </w:rPr>
            </w:pPr>
            <w:r>
              <w:rPr>
                <w:rFonts w:ascii="Times New Roman" w:hAnsi="Times New Roman" w:cs="Times New Roman"/>
                <w:noProof/>
                <w:position w:val="-138"/>
              </w:rPr>
              <w:tab/>
            </w:r>
            <w:r w:rsidRPr="00E51588"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1718310" cy="1154430"/>
                  <wp:effectExtent l="19050" t="0" r="0" b="0"/>
                  <wp:docPr id="3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6592" t="17687" r="3009" b="10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221" cy="1157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8C9" w:rsidRPr="00971E08" w:rsidTr="00044999">
        <w:tc>
          <w:tcPr>
            <w:tcW w:w="2335" w:type="dxa"/>
          </w:tcPr>
          <w:p w:rsidR="004078C9" w:rsidRPr="00AE26EB" w:rsidRDefault="008E4C3D" w:rsidP="00E54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емонт автомобильных парковок</w:t>
            </w:r>
          </w:p>
        </w:tc>
        <w:tc>
          <w:tcPr>
            <w:tcW w:w="6736" w:type="dxa"/>
          </w:tcPr>
          <w:p w:rsidR="004078C9" w:rsidRDefault="008E4C3D" w:rsidP="00E54E00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 w:rsidRPr="008E4C3D"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1554480" cy="982980"/>
                  <wp:effectExtent l="19050" t="0" r="7620" b="0"/>
                  <wp:docPr id="29" name="Рисунок 2" descr="C:\Users\User\Desktop\Комфортная среда\2017\Выполнение оплаченых работ 2017 год\Фото Краснобродская 22\IMG_1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мфортная среда\2017\Выполнение оплаченых работ 2017 год\Фото Краснобродская 22\IMG_1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8389" t="43077" r="5018" b="19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8C9" w:rsidRPr="00971E08" w:rsidTr="00044999">
        <w:tc>
          <w:tcPr>
            <w:tcW w:w="2335" w:type="dxa"/>
          </w:tcPr>
          <w:p w:rsidR="004078C9" w:rsidRPr="00AE26EB" w:rsidRDefault="00A46E81" w:rsidP="00E54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емонт дворовых проездов</w:t>
            </w:r>
          </w:p>
        </w:tc>
        <w:tc>
          <w:tcPr>
            <w:tcW w:w="6736" w:type="dxa"/>
          </w:tcPr>
          <w:p w:rsidR="004078C9" w:rsidRDefault="00B50E4E" w:rsidP="00E54E00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94135" cy="1781175"/>
                  <wp:effectExtent l="19050" t="0" r="1265" b="0"/>
                  <wp:docPr id="17" name="Рисунок 2" descr="C:\Users\Дзалбо ДВ\Desktop\IMG-20191205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залбо ДВ\Desktop\IMG-20191205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26F" w:rsidRDefault="003A24A8" w:rsidP="003A24A8">
      <w:pPr>
        <w:tabs>
          <w:tab w:val="left" w:pos="12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ED726F" w:rsidRPr="00ED726F" w:rsidRDefault="00ED726F" w:rsidP="00ED726F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 Дополнительный перечень работ по благоустройству дворовых территорий многоквартирных домов</w:t>
      </w:r>
    </w:p>
    <w:p w:rsidR="00ED726F" w:rsidRPr="00772400" w:rsidRDefault="00ED726F" w:rsidP="00ED726F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</w:pPr>
    </w:p>
    <w:p w:rsidR="00772400" w:rsidRPr="00AE26EB" w:rsidRDefault="00772400" w:rsidP="00772400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26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ремонт пешеходных мостиков; </w:t>
      </w:r>
    </w:p>
    <w:p w:rsidR="00772400" w:rsidRPr="00AE26EB" w:rsidRDefault="00772400" w:rsidP="00772400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26EB">
        <w:rPr>
          <w:rFonts w:ascii="Times New Roman" w:eastAsia="Calibri" w:hAnsi="Times New Roman" w:cs="Times New Roman"/>
          <w:sz w:val="28"/>
          <w:szCs w:val="28"/>
          <w:lang w:eastAsia="ru-RU"/>
        </w:rPr>
        <w:t>-оборудование детских и (или) спортивных площадок;</w:t>
      </w:r>
    </w:p>
    <w:p w:rsidR="00772400" w:rsidRPr="00AE26EB" w:rsidRDefault="00772400" w:rsidP="00772400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26EB">
        <w:rPr>
          <w:rFonts w:ascii="Times New Roman" w:eastAsia="Calibri" w:hAnsi="Times New Roman" w:cs="Times New Roman"/>
          <w:sz w:val="28"/>
          <w:szCs w:val="28"/>
          <w:lang w:eastAsia="ru-RU"/>
        </w:rPr>
        <w:t>-установка дополнительных элементов благоустройства, малых архитектурных форм;</w:t>
      </w:r>
    </w:p>
    <w:p w:rsidR="00ED726F" w:rsidRPr="00AE26EB" w:rsidRDefault="00772400" w:rsidP="00772400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26EB">
        <w:rPr>
          <w:rFonts w:ascii="Times New Roman" w:eastAsia="Calibri" w:hAnsi="Times New Roman" w:cs="Times New Roman"/>
          <w:sz w:val="28"/>
          <w:szCs w:val="28"/>
          <w:lang w:eastAsia="ru-RU"/>
        </w:rPr>
        <w:t>-иные виды работ, предусмотренные муниципальными программами формирования современной городской среды</w:t>
      </w:r>
      <w:r w:rsidR="00ED726F" w:rsidRPr="00AE26E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и помещений в многоквартирных домах, собственники иных зданий и сооружений, расположенных в границах дворовых территорий, подлежащей благоустройству (далее – заинтересованные лица), участвуют в реализации мероприятий по благоустройству дворовых территорий следующим образом:</w:t>
      </w:r>
      <w:proofErr w:type="gramEnd"/>
    </w:p>
    <w:p w:rsidR="00F96339" w:rsidRPr="00F96339" w:rsidRDefault="00F96339" w:rsidP="00F96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рамках дополнительного перечня работ:</w:t>
      </w:r>
    </w:p>
    <w:p w:rsidR="00F96339" w:rsidRPr="00F96339" w:rsidRDefault="00F96339" w:rsidP="00F96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6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овых территориях, включенных в соответствующую программу до вступления в силу постановления Правительства Российской Федерации от 09.02.2019 № 106 «О внесении изменений в приложение №15</w:t>
      </w:r>
      <w:r w:rsidRPr="00F96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й программе Российской Федерации «Обеспечение доступным и комфортным жильем и коммунальными услугами граждан Российской Федерации»,  предусматривается </w:t>
      </w:r>
      <w:proofErr w:type="spellStart"/>
      <w:r w:rsidRPr="00F96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F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ми лицами не менее 5% от стоимости выполнения таких работ, а также оплата в полном объеме за счет</w:t>
      </w:r>
      <w:proofErr w:type="gramEnd"/>
      <w:r w:rsidRPr="00F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F96339" w:rsidRPr="00ED726F" w:rsidRDefault="00F96339" w:rsidP="00F96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воровых территориях, включенных в соответствующую программу после вступления в силу постановления Правительства Российской Федерации 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 предусматривается </w:t>
      </w:r>
      <w:proofErr w:type="spellStart"/>
      <w:r w:rsidRPr="00F96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F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ми лицами не менее 20% от стоимости выполнения таких работ, а также оплата в полном объеме за счет</w:t>
      </w:r>
      <w:proofErr w:type="gramEnd"/>
      <w:r w:rsidRPr="00F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заинтересованных лиц разработки проектно-сметной документации и работ по проверке </w:t>
      </w:r>
      <w:r w:rsidRPr="00F96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оверности определения сметной стоимости выполняемых работ по благоустройству.</w:t>
      </w:r>
    </w:p>
    <w:p w:rsidR="00ED726F" w:rsidRPr="00ED726F" w:rsidRDefault="00ED726F" w:rsidP="00ED726F">
      <w:pPr>
        <w:tabs>
          <w:tab w:val="left" w:pos="12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дополнительного перечня работ предусматривается  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ое</w:t>
      </w:r>
      <w:proofErr w:type="gram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интересованными лицами 5 % от общей стоимости выполнения работ, а так же плата в полном объеме за счет средств заинтересованных лиц разработки проектно- сметной документации и работ по проверке достоверности определения сметной стоимости выполняемых работ. </w:t>
      </w:r>
    </w:p>
    <w:p w:rsidR="00ED726F" w:rsidRPr="00ED726F" w:rsidRDefault="00ED726F" w:rsidP="00ED726F">
      <w:pPr>
        <w:tabs>
          <w:tab w:val="left" w:pos="12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работ, предусмотренных подпунктами д, е – 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ое</w:t>
      </w:r>
      <w:proofErr w:type="gram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софинсирование</w:t>
      </w:r>
      <w:proofErr w:type="spell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интересованных лиц не менее 90% от общей стоимости необходимых для выполнения работ.</w:t>
      </w:r>
    </w:p>
    <w:p w:rsidR="00ED726F" w:rsidRP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овое участие заинтересованных лиц в работах по благоустройству в рамках дополнительного перечня не является обязательным и может быть предложено заинтересованными лицами дополнительно к предложению о </w:t>
      </w:r>
      <w:proofErr w:type="spell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интересованными лицами не менее 90% от общей стоимости.</w:t>
      </w:r>
    </w:p>
    <w:p w:rsidR="00ED726F" w:rsidRP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Формами  рудового участия могут быть:</w:t>
      </w:r>
    </w:p>
    <w:p w:rsidR="00ED726F" w:rsidRP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жителями  неоплачиваемых работ, не требующих специальной квалификации, как например: подготовка объекта  (дворовой  территории) к началу работ (земляные работы, уборка мусора) и другие работы (покраска оборудования, посадка деревьев, устройство цветочных клумб); предоставление материалов, техники и т.д.; обеспечение благоприятных условий для работы подрядной организации, выполняющей работы, для ее работников (горячий чай, печенье и т.д.).</w:t>
      </w:r>
      <w:proofErr w:type="gramEnd"/>
    </w:p>
    <w:p w:rsidR="00ED726F" w:rsidRP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 Нормативная стоимость (единичные расценки) работ по  благоустройству дворовых территорий, входящих в состав минимального и дополнительного перечня</w:t>
      </w:r>
    </w:p>
    <w:p w:rsidR="00ED726F" w:rsidRP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126"/>
        <w:gridCol w:w="1417"/>
        <w:gridCol w:w="1276"/>
        <w:gridCol w:w="1382"/>
      </w:tblGrid>
      <w:tr w:rsidR="00ED726F" w:rsidRPr="00ED726F" w:rsidTr="00ED726F">
        <w:tc>
          <w:tcPr>
            <w:tcW w:w="3369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вида работ</w:t>
            </w:r>
          </w:p>
        </w:tc>
        <w:tc>
          <w:tcPr>
            <w:tcW w:w="212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еречень работ</w:t>
            </w:r>
          </w:p>
        </w:tc>
        <w:tc>
          <w:tcPr>
            <w:tcW w:w="1417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диница измерения объема работ</w:t>
            </w:r>
          </w:p>
        </w:tc>
        <w:tc>
          <w:tcPr>
            <w:tcW w:w="127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инимальная цена за единицу работ (руб.)</w:t>
            </w:r>
          </w:p>
        </w:tc>
        <w:tc>
          <w:tcPr>
            <w:tcW w:w="1382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цена за единицу работ (руб.)</w:t>
            </w:r>
          </w:p>
        </w:tc>
      </w:tr>
      <w:tr w:rsidR="00ED726F" w:rsidRPr="00ED726F" w:rsidTr="00ED726F">
        <w:tc>
          <w:tcPr>
            <w:tcW w:w="3369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монт дворовых проездов</w:t>
            </w:r>
          </w:p>
        </w:tc>
        <w:tc>
          <w:tcPr>
            <w:tcW w:w="212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127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2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95</w:t>
            </w:r>
          </w:p>
        </w:tc>
      </w:tr>
      <w:tr w:rsidR="00ED726F" w:rsidRPr="00ED726F" w:rsidTr="00ED726F">
        <w:tc>
          <w:tcPr>
            <w:tcW w:w="3369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212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9897</w:t>
            </w:r>
          </w:p>
        </w:tc>
        <w:tc>
          <w:tcPr>
            <w:tcW w:w="1382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371</w:t>
            </w:r>
          </w:p>
        </w:tc>
      </w:tr>
      <w:tr w:rsidR="00ED726F" w:rsidRPr="00ED726F" w:rsidTr="00ED726F">
        <w:tc>
          <w:tcPr>
            <w:tcW w:w="3369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ановка скамеек</w:t>
            </w:r>
          </w:p>
        </w:tc>
        <w:tc>
          <w:tcPr>
            <w:tcW w:w="212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00</w:t>
            </w:r>
          </w:p>
        </w:tc>
        <w:tc>
          <w:tcPr>
            <w:tcW w:w="1382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700</w:t>
            </w:r>
          </w:p>
        </w:tc>
      </w:tr>
      <w:tr w:rsidR="00ED726F" w:rsidRPr="00ED726F" w:rsidTr="00ED726F">
        <w:tc>
          <w:tcPr>
            <w:tcW w:w="3369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ановка урн</w:t>
            </w:r>
          </w:p>
        </w:tc>
        <w:tc>
          <w:tcPr>
            <w:tcW w:w="212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750</w:t>
            </w:r>
          </w:p>
        </w:tc>
        <w:tc>
          <w:tcPr>
            <w:tcW w:w="1382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ED726F" w:rsidRPr="00ED726F" w:rsidTr="00ED726F">
        <w:tc>
          <w:tcPr>
            <w:tcW w:w="3369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рудование детских площадок</w:t>
            </w:r>
          </w:p>
        </w:tc>
        <w:tc>
          <w:tcPr>
            <w:tcW w:w="212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27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c>
          <w:tcPr>
            <w:tcW w:w="3369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рудование спортивных площадок</w:t>
            </w:r>
          </w:p>
        </w:tc>
        <w:tc>
          <w:tcPr>
            <w:tcW w:w="212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27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26F" w:rsidRPr="00ED726F" w:rsidTr="00ED726F">
        <w:tc>
          <w:tcPr>
            <w:tcW w:w="3369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орудование 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втомобильных парковок</w:t>
            </w:r>
          </w:p>
        </w:tc>
        <w:tc>
          <w:tcPr>
            <w:tcW w:w="2126" w:type="dxa"/>
          </w:tcPr>
          <w:p w:rsidR="00ED726F" w:rsidRPr="00AE26EB" w:rsidRDefault="002A435C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E2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инимальный</w:t>
            </w:r>
          </w:p>
        </w:tc>
        <w:tc>
          <w:tcPr>
            <w:tcW w:w="1417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ест</w:t>
            </w:r>
          </w:p>
        </w:tc>
        <w:tc>
          <w:tcPr>
            <w:tcW w:w="127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150</w:t>
            </w:r>
          </w:p>
        </w:tc>
        <w:tc>
          <w:tcPr>
            <w:tcW w:w="1382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00</w:t>
            </w:r>
          </w:p>
        </w:tc>
      </w:tr>
      <w:tr w:rsidR="00ED726F" w:rsidRPr="00ED726F" w:rsidTr="00ED726F">
        <w:tc>
          <w:tcPr>
            <w:tcW w:w="3369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зеленение территорий</w:t>
            </w:r>
          </w:p>
        </w:tc>
        <w:tc>
          <w:tcPr>
            <w:tcW w:w="2126" w:type="dxa"/>
          </w:tcPr>
          <w:p w:rsidR="00ED726F" w:rsidRPr="00AE26EB" w:rsidRDefault="00766F0C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E2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276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1382" w:type="dxa"/>
          </w:tcPr>
          <w:p w:rsidR="00ED726F" w:rsidRPr="00ED726F" w:rsidRDefault="00ED726F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</w:tr>
      <w:tr w:rsidR="00C951A7" w:rsidRPr="00ED726F" w:rsidTr="00ED726F">
        <w:tc>
          <w:tcPr>
            <w:tcW w:w="3369" w:type="dxa"/>
          </w:tcPr>
          <w:p w:rsidR="00C951A7" w:rsidRPr="00AE26EB" w:rsidRDefault="00C951A7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2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монт тротуаров, пешеходных дорожек, твердого покрытия аллей</w:t>
            </w:r>
          </w:p>
        </w:tc>
        <w:tc>
          <w:tcPr>
            <w:tcW w:w="2126" w:type="dxa"/>
          </w:tcPr>
          <w:p w:rsidR="00C951A7" w:rsidRPr="00AE26EB" w:rsidRDefault="00C951A7" w:rsidP="00E54E00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E2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C951A7" w:rsidRPr="00ED726F" w:rsidRDefault="00C951A7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276" w:type="dxa"/>
          </w:tcPr>
          <w:p w:rsidR="00C951A7" w:rsidRPr="00ED726F" w:rsidRDefault="00C951A7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65</w:t>
            </w:r>
          </w:p>
        </w:tc>
        <w:tc>
          <w:tcPr>
            <w:tcW w:w="1382" w:type="dxa"/>
          </w:tcPr>
          <w:p w:rsidR="00C951A7" w:rsidRPr="00ED726F" w:rsidRDefault="00C951A7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80</w:t>
            </w:r>
          </w:p>
        </w:tc>
      </w:tr>
      <w:tr w:rsidR="00C951A7" w:rsidRPr="00ED726F" w:rsidTr="00ED726F">
        <w:tc>
          <w:tcPr>
            <w:tcW w:w="3369" w:type="dxa"/>
          </w:tcPr>
          <w:p w:rsidR="00C951A7" w:rsidRPr="00ED726F" w:rsidRDefault="00C951A7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мостки</w:t>
            </w:r>
            <w:proofErr w:type="spellEnd"/>
          </w:p>
        </w:tc>
        <w:tc>
          <w:tcPr>
            <w:tcW w:w="2126" w:type="dxa"/>
          </w:tcPr>
          <w:p w:rsidR="00C951A7" w:rsidRPr="00AE26EB" w:rsidRDefault="002D0C97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E2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C951A7" w:rsidRPr="00ED726F" w:rsidRDefault="00C951A7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276" w:type="dxa"/>
          </w:tcPr>
          <w:p w:rsidR="00C951A7" w:rsidRPr="00ED726F" w:rsidRDefault="00C951A7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1382" w:type="dxa"/>
          </w:tcPr>
          <w:p w:rsidR="00C951A7" w:rsidRPr="00ED726F" w:rsidRDefault="00C951A7" w:rsidP="00ED726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00</w:t>
            </w:r>
          </w:p>
        </w:tc>
      </w:tr>
    </w:tbl>
    <w:p w:rsidR="00ED726F" w:rsidRP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8. Порядок аккумулирования средств заинтересованных лиц, направляемых на выполнение минимального, дополнительного перечня работ по благоустройству дворовых территорий, и механизм </w:t>
      </w:r>
      <w:proofErr w:type="gramStart"/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троля  за</w:t>
      </w:r>
      <w:proofErr w:type="gramEnd"/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х расходованием, а  также порядок и формы трудового и (или) финансового участия граждан в выполнении указанных работ</w:t>
      </w:r>
    </w:p>
    <w:p w:rsidR="00ED726F" w:rsidRPr="00ED726F" w:rsidRDefault="00ED726F" w:rsidP="00ED726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Аккумулирование средств заинтересованных лиц, направляемых на выполнение минимального, дополнительного перечня работ по благоустройству дворовых территорий осуществляется на специальных счетах, открытых в ООО «СЕЗ ЖКУ» (далее – уполномоченное предприятие).</w:t>
      </w:r>
    </w:p>
    <w:p w:rsidR="00ED726F" w:rsidRPr="00ED726F" w:rsidRDefault="00ED726F" w:rsidP="00ED726F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Расходование средств осуществляется уполномоченным предприятием в строгом соответствии с их целевым назначением с учетом положений Федерального закона от 05.04.2013 №44-ФЗ «О контрактной системе в сфере закупок  товаров, работ, услуг для обеспечения государственных и муниципальных нужд».</w:t>
      </w:r>
    </w:p>
    <w:p w:rsidR="00ED726F" w:rsidRPr="00ED726F" w:rsidRDefault="00ED726F" w:rsidP="00ED726F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е предприятие осуществляет учет поступающих сре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дств  в  р</w:t>
      </w:r>
      <w:proofErr w:type="gram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азрезе многоквартирных домов, дворовых территорий которые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.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Денежные средства должны 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перечислятся</w:t>
      </w:r>
      <w:proofErr w:type="gram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интересованными лицами поэтапно (один раз в год)  в соответствии с годом реализации программы.</w:t>
      </w:r>
    </w:p>
    <w:p w:rsidR="00ED726F" w:rsidRPr="00ED726F" w:rsidRDefault="00ED726F" w:rsidP="00ED726F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. Порядок включения предложений заинтересованных лиц о включении дворовых территорий в муниципальную программу</w:t>
      </w:r>
    </w:p>
    <w:p w:rsidR="00ED726F" w:rsidRPr="00ED726F" w:rsidRDefault="00ED726F" w:rsidP="00ED726F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Порядок включения предложений заинтересованных лиц о включении дворовых территорий в муниципальную программу установлен постановлением администрации Промышленновского городского поселения от 19.02.2018г №28 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«Об отдельных вопросах подготовки и обсуждения муниципальной программы «Формирование современной городской среды Промышленновского городского поселения» на 2018-202</w:t>
      </w:r>
      <w:r w:rsidR="0070268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синхронизировано с программой. </w:t>
      </w:r>
    </w:p>
    <w:p w:rsidR="00ED726F" w:rsidRP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. 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.</w:t>
      </w:r>
    </w:p>
    <w:p w:rsidR="00ED726F" w:rsidRP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</w:t>
      </w:r>
      <w:proofErr w:type="gram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,  постановлением администрации Промышленновского городского поселения от 19.02.2018 №29 « О порядке проведения инвентаризации дворовых и общественных территорий Промышленновского городского поселения».</w:t>
      </w:r>
    </w:p>
    <w:p w:rsidR="00ED726F" w:rsidRP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1. Порядок разработки, обсуждения с заинтересованными лицами и утверждения </w:t>
      </w:r>
      <w:proofErr w:type="gramStart"/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зайн-проектов</w:t>
      </w:r>
      <w:proofErr w:type="gramEnd"/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лагоустройства дворовой территории, включенной в муниципальную программу  </w:t>
      </w:r>
    </w:p>
    <w:p w:rsidR="00ED726F" w:rsidRP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Дизай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н-</w:t>
      </w:r>
      <w:proofErr w:type="gram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ы благоустройства дворов территории, включенной в муниципальную программу включает в себя текстовое и визуальное описание проекта благоустройства, перечня (в том числе в виде соответствующих визуализированных изображений).</w:t>
      </w:r>
    </w:p>
    <w:p w:rsidR="00ED726F" w:rsidRPr="00ED726F" w:rsidRDefault="00ED726F" w:rsidP="00ED726F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Обсуждение 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лагоустройства дворовых территорий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в организаций.</w:t>
      </w:r>
    </w:p>
    <w:p w:rsidR="00ED726F" w:rsidRPr="00ED726F" w:rsidRDefault="00ED726F" w:rsidP="00ED726F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Организация обсуждения 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ется администрацией Промышленновского городского поселения. Утверждение  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администрацией Промышленновского городского поселения.</w:t>
      </w:r>
    </w:p>
    <w:p w:rsidR="00ED726F" w:rsidRPr="00ED726F" w:rsidRDefault="00ED726F" w:rsidP="00ED726F">
      <w:pPr>
        <w:tabs>
          <w:tab w:val="left" w:pos="1220"/>
        </w:tabs>
        <w:autoSpaceDE w:val="0"/>
        <w:autoSpaceDN w:val="0"/>
        <w:spacing w:after="0" w:line="240" w:lineRule="auto"/>
        <w:ind w:left="30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2. Условие </w:t>
      </w:r>
      <w:proofErr w:type="gramStart"/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оведении работ по благоустройству в соответствии с требованиями обеспечения доступности для инвалидов</w:t>
      </w:r>
      <w:proofErr w:type="gramEnd"/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других маломобильных групп населения</w:t>
      </w:r>
    </w:p>
    <w:p w:rsidR="00ED726F" w:rsidRPr="00ED726F" w:rsidRDefault="00ED726F" w:rsidP="00ED726F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Default="00ED726F" w:rsidP="00AE26EB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proofErr w:type="gramEnd"/>
    </w:p>
    <w:p w:rsidR="00AE26EB" w:rsidRPr="00ED726F" w:rsidRDefault="00AE26EB" w:rsidP="00AE26EB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144B" w:rsidRPr="0008144B" w:rsidRDefault="0008144B" w:rsidP="0008144B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3.</w:t>
      </w:r>
      <w:r w:rsidR="00ED726F" w:rsidRPr="000814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0814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08144B">
        <w:rPr>
          <w:rFonts w:ascii="Times New Roman" w:hAnsi="Times New Roman" w:cs="Times New Roman"/>
          <w:b/>
          <w:bCs/>
          <w:sz w:val="28"/>
          <w:szCs w:val="28"/>
        </w:rPr>
        <w:t xml:space="preserve">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</w:p>
    <w:p w:rsid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 на основании предложений граждан, одобренных в порядке, установленном  постановлением администрации Промышленновского городского поселения  от</w:t>
      </w:r>
      <w:r w:rsidR="00B203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02.2018г №28 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«Об отдельных вопросах 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дготовки и обсуждения муниципальной программы «Формирование современной городской среды Промышленновского городского поселения» на 2018-202</w:t>
      </w:r>
      <w:r w:rsidR="00B2030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.</w:t>
      </w:r>
    </w:p>
    <w:p w:rsidR="00B2030F" w:rsidRPr="00ED726F" w:rsidRDefault="00B2030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895"/>
        <w:gridCol w:w="2574"/>
      </w:tblGrid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44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44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и адрес местоположение</w:t>
            </w:r>
          </w:p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дворовой территории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благоустройства</w:t>
            </w:r>
          </w:p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Остр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7,109,109а.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Остр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1,113.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па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,4.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жный, д.5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B2030F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95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жный, д.3</w:t>
            </w:r>
          </w:p>
        </w:tc>
        <w:tc>
          <w:tcPr>
            <w:tcW w:w="2574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еханическая, д.1, д.3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стическая, д. 90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ая  1а.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упской, д.5, д.7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тровского, д. 115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екрасова, д. 9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Южный, д.8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ист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лтайская, д.2а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2030F" w:rsidTr="00816427">
        <w:tc>
          <w:tcPr>
            <w:tcW w:w="801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</w:t>
            </w:r>
          </w:p>
        </w:tc>
        <w:tc>
          <w:tcPr>
            <w:tcW w:w="5895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лтайская, д.5</w:t>
            </w:r>
          </w:p>
        </w:tc>
        <w:tc>
          <w:tcPr>
            <w:tcW w:w="2574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жный д.6,д.9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Почтовый, д.11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сная, д.1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сная, д.9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B2030F" w:rsidTr="00816427">
        <w:tc>
          <w:tcPr>
            <w:tcW w:w="801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895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я, д.2</w:t>
            </w:r>
          </w:p>
        </w:tc>
        <w:tc>
          <w:tcPr>
            <w:tcW w:w="2574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B2030F" w:rsidTr="00816427">
        <w:tc>
          <w:tcPr>
            <w:tcW w:w="801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895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еханическая, д.5, Пер. механический, д.1</w:t>
            </w:r>
          </w:p>
        </w:tc>
        <w:tc>
          <w:tcPr>
            <w:tcW w:w="2574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B2030F" w:rsidTr="00816427">
        <w:tc>
          <w:tcPr>
            <w:tcW w:w="801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895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механический, д.8</w:t>
            </w:r>
          </w:p>
        </w:tc>
        <w:tc>
          <w:tcPr>
            <w:tcW w:w="2574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B2030F" w:rsidTr="00816427">
        <w:tc>
          <w:tcPr>
            <w:tcW w:w="801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895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сная, д.7</w:t>
            </w:r>
          </w:p>
        </w:tc>
        <w:tc>
          <w:tcPr>
            <w:tcW w:w="2574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оч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5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оч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6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B2030F" w:rsidRPr="00E44E74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монтова, д. 1б</w:t>
            </w:r>
          </w:p>
        </w:tc>
        <w:tc>
          <w:tcPr>
            <w:tcW w:w="2574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B2030F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оч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6а</w:t>
            </w:r>
          </w:p>
        </w:tc>
        <w:tc>
          <w:tcPr>
            <w:tcW w:w="2574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B2030F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оч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8</w:t>
            </w:r>
          </w:p>
        </w:tc>
        <w:tc>
          <w:tcPr>
            <w:tcW w:w="2574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B2030F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оч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0</w:t>
            </w:r>
          </w:p>
        </w:tc>
        <w:tc>
          <w:tcPr>
            <w:tcW w:w="2574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B2030F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оч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2</w:t>
            </w:r>
          </w:p>
        </w:tc>
        <w:tc>
          <w:tcPr>
            <w:tcW w:w="2574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B2030F" w:rsidTr="00816427">
        <w:tc>
          <w:tcPr>
            <w:tcW w:w="801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895" w:type="dxa"/>
            <w:shd w:val="clear" w:color="auto" w:fill="auto"/>
          </w:tcPr>
          <w:p w:rsidR="00B2030F" w:rsidRPr="00E44E74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оч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7</w:t>
            </w:r>
          </w:p>
        </w:tc>
        <w:tc>
          <w:tcPr>
            <w:tcW w:w="2574" w:type="dxa"/>
            <w:shd w:val="clear" w:color="auto" w:fill="auto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</w:tbl>
    <w:p w:rsidR="00ED726F" w:rsidRP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P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26F" w:rsidRDefault="00ED726F" w:rsidP="00AE26EB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2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4. </w:t>
      </w:r>
      <w:r w:rsidR="000814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08144B" w:rsidRPr="0008144B">
        <w:rPr>
          <w:rFonts w:ascii="Times New Roman" w:hAnsi="Times New Roman" w:cs="Times New Roman"/>
          <w:b/>
          <w:bCs/>
          <w:sz w:val="28"/>
          <w:szCs w:val="28"/>
        </w:rPr>
        <w:t xml:space="preserve">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. </w:t>
      </w:r>
    </w:p>
    <w:p w:rsidR="00AE26EB" w:rsidRPr="0008144B" w:rsidRDefault="00AE26EB" w:rsidP="00AE26EB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 xml:space="preserve">    Сформирован на основании предложений граждан, одобренных в порядке, установленном  постановлением администрации Промышленновского городского поселения  от19.02.2018г №28 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«Об отдельных вопросах подготовки и обсуждения муниципальной программы «Формирование современной городской среды Промышленновского городского поселения» на 2018-202</w:t>
      </w:r>
      <w:r w:rsidR="00B2030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ED7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.</w:t>
      </w:r>
    </w:p>
    <w:p w:rsidR="00B2030F" w:rsidRDefault="00B2030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5811"/>
        <w:gridCol w:w="2658"/>
      </w:tblGrid>
      <w:tr w:rsidR="00B2030F" w:rsidRPr="004E7CBC" w:rsidTr="00816427">
        <w:tc>
          <w:tcPr>
            <w:tcW w:w="801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E7CB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E7CB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E7CB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11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E7CB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общественной  территории</w:t>
            </w:r>
          </w:p>
        </w:tc>
        <w:tc>
          <w:tcPr>
            <w:tcW w:w="2658" w:type="dxa"/>
          </w:tcPr>
          <w:p w:rsidR="00B2030F" w:rsidRPr="004E7CBC" w:rsidRDefault="00B2030F" w:rsidP="0081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благоустройства</w:t>
            </w:r>
          </w:p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030F" w:rsidRPr="004E7CBC" w:rsidTr="00816427">
        <w:tc>
          <w:tcPr>
            <w:tcW w:w="801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</w:tcPr>
          <w:p w:rsidR="00B2030F" w:rsidRPr="004E7CBC" w:rsidRDefault="00B2030F" w:rsidP="00816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шеходная зона  от ул. Коммунистической  до ул. Крупской,</w:t>
            </w:r>
          </w:p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B2030F" w:rsidRPr="004E7CBC" w:rsidTr="00816427">
        <w:tc>
          <w:tcPr>
            <w:tcW w:w="801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1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агоустройство пешеходной и парковочной зон по ул. Кооперативной (от ул. Коммунистической до 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упской) в </w:t>
            </w:r>
            <w:proofErr w:type="spellStart"/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Промышленной</w:t>
            </w: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658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B2030F" w:rsidRPr="004E7CBC" w:rsidTr="00816427">
        <w:tc>
          <w:tcPr>
            <w:tcW w:w="801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1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зл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сельхозбан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на  ул. Крупской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мышлен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ду зданиями ул. Крупской  3,3а,5</w:t>
            </w:r>
          </w:p>
        </w:tc>
        <w:tc>
          <w:tcPr>
            <w:tcW w:w="2658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C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2030F" w:rsidRPr="004E7CBC" w:rsidTr="00816427">
        <w:tc>
          <w:tcPr>
            <w:tcW w:w="801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1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оператив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от ул. Крупской до ул. Спортивной)</w:t>
            </w:r>
          </w:p>
        </w:tc>
        <w:tc>
          <w:tcPr>
            <w:tcW w:w="2658" w:type="dxa"/>
          </w:tcPr>
          <w:p w:rsidR="00B2030F" w:rsidRPr="004E7CBC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B2030F" w:rsidTr="00816427">
        <w:tc>
          <w:tcPr>
            <w:tcW w:w="801" w:type="dxa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1" w:type="dxa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с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сосновый бор)</w:t>
            </w:r>
          </w:p>
        </w:tc>
        <w:tc>
          <w:tcPr>
            <w:tcW w:w="2658" w:type="dxa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B2030F" w:rsidTr="00816427">
        <w:tc>
          <w:tcPr>
            <w:tcW w:w="801" w:type="dxa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5811" w:type="dxa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Лесная (от ул. Коммунистическая до ул. Рябиновая)</w:t>
            </w:r>
          </w:p>
        </w:tc>
        <w:tc>
          <w:tcPr>
            <w:tcW w:w="2658" w:type="dxa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B2030F" w:rsidTr="00816427">
        <w:tc>
          <w:tcPr>
            <w:tcW w:w="801" w:type="dxa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1" w:type="dxa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Н. Островского</w:t>
            </w:r>
          </w:p>
        </w:tc>
        <w:tc>
          <w:tcPr>
            <w:tcW w:w="2658" w:type="dxa"/>
          </w:tcPr>
          <w:p w:rsidR="00B2030F" w:rsidRDefault="00B2030F" w:rsidP="00816427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</w:tbl>
    <w:p w:rsidR="00ED726F" w:rsidRPr="00ED726F" w:rsidRDefault="00ED726F" w:rsidP="00ED726F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030F" w:rsidRPr="00A132C4" w:rsidRDefault="007602BF" w:rsidP="007602BF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132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</w:p>
    <w:p w:rsidR="00ED726F" w:rsidRDefault="00ED726F" w:rsidP="00ED726F">
      <w:pPr>
        <w:tabs>
          <w:tab w:val="left" w:pos="480"/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E45AA8" w:rsidRDefault="00E45AA8" w:rsidP="00ED726F">
      <w:pPr>
        <w:tabs>
          <w:tab w:val="left" w:pos="480"/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0A77F3" w:rsidRPr="00AE26EB" w:rsidRDefault="000A77F3" w:rsidP="000A77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26EB">
        <w:rPr>
          <w:rFonts w:ascii="Times New Roman" w:hAnsi="Times New Roman" w:cs="Times New Roman"/>
          <w:sz w:val="28"/>
          <w:szCs w:val="28"/>
        </w:rPr>
        <w:t>1</w:t>
      </w:r>
      <w:r w:rsidR="009E040B" w:rsidRPr="00AE26EB">
        <w:rPr>
          <w:rFonts w:ascii="Times New Roman" w:hAnsi="Times New Roman" w:cs="Times New Roman"/>
          <w:sz w:val="28"/>
          <w:szCs w:val="28"/>
        </w:rPr>
        <w:t>5</w:t>
      </w:r>
      <w:r w:rsidRPr="00AE26EB">
        <w:rPr>
          <w:rFonts w:ascii="Times New Roman" w:hAnsi="Times New Roman" w:cs="Times New Roman"/>
          <w:sz w:val="28"/>
          <w:szCs w:val="28"/>
        </w:rPr>
        <w:t>. Адресный перечень объектов недвижимого имущества</w:t>
      </w:r>
    </w:p>
    <w:p w:rsidR="000A77F3" w:rsidRPr="00AE26EB" w:rsidRDefault="000A77F3" w:rsidP="000A77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26EB">
        <w:rPr>
          <w:rFonts w:ascii="Times New Roman" w:hAnsi="Times New Roman" w:cs="Times New Roman"/>
          <w:sz w:val="28"/>
          <w:szCs w:val="28"/>
        </w:rPr>
        <w:t xml:space="preserve">(включая объекты незавершенного строительства) и </w:t>
      </w:r>
      <w:proofErr w:type="gramStart"/>
      <w:r w:rsidRPr="00AE26EB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0A77F3" w:rsidRPr="00AE26EB" w:rsidRDefault="000A77F3" w:rsidP="000A77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26EB">
        <w:rPr>
          <w:rFonts w:ascii="Times New Roman" w:hAnsi="Times New Roman" w:cs="Times New Roman"/>
          <w:sz w:val="28"/>
          <w:szCs w:val="28"/>
        </w:rPr>
        <w:t>участков, находящихся в собственности (пользовании)</w:t>
      </w:r>
    </w:p>
    <w:p w:rsidR="000A77F3" w:rsidRPr="00AE26EB" w:rsidRDefault="000A77F3" w:rsidP="000A77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26EB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,</w:t>
      </w:r>
    </w:p>
    <w:p w:rsidR="000A77F3" w:rsidRPr="00AE26EB" w:rsidRDefault="000A77F3" w:rsidP="000A77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26EB">
        <w:rPr>
          <w:rFonts w:ascii="Times New Roman" w:hAnsi="Times New Roman" w:cs="Times New Roman"/>
          <w:sz w:val="28"/>
          <w:szCs w:val="28"/>
        </w:rPr>
        <w:t>подлежащих благоустройству не позднее 2024 года за счет</w:t>
      </w:r>
    </w:p>
    <w:p w:rsidR="000A77F3" w:rsidRPr="00AE26EB" w:rsidRDefault="000A77F3" w:rsidP="000A77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26EB">
        <w:rPr>
          <w:rFonts w:ascii="Times New Roman" w:hAnsi="Times New Roman" w:cs="Times New Roman"/>
          <w:sz w:val="28"/>
          <w:szCs w:val="28"/>
        </w:rPr>
        <w:t>средств указанных лиц в соответствии с заключенными</w:t>
      </w:r>
    </w:p>
    <w:p w:rsidR="000A77F3" w:rsidRPr="00AE26EB" w:rsidRDefault="000A77F3" w:rsidP="000A77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26EB">
        <w:rPr>
          <w:rFonts w:ascii="Times New Roman" w:hAnsi="Times New Roman" w:cs="Times New Roman"/>
          <w:sz w:val="28"/>
          <w:szCs w:val="28"/>
        </w:rPr>
        <w:t>соглашениями с органами местного самоуправления</w:t>
      </w:r>
    </w:p>
    <w:p w:rsidR="00756D37" w:rsidRPr="00AE26EB" w:rsidRDefault="00756D37" w:rsidP="000A77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895"/>
        <w:gridCol w:w="2574"/>
      </w:tblGrid>
      <w:tr w:rsidR="00E54E00" w:rsidRPr="00E44E74" w:rsidTr="00E54E00">
        <w:tc>
          <w:tcPr>
            <w:tcW w:w="801" w:type="dxa"/>
            <w:shd w:val="clear" w:color="auto" w:fill="auto"/>
          </w:tcPr>
          <w:p w:rsidR="00E54E00" w:rsidRPr="00E44E74" w:rsidRDefault="00E54E00" w:rsidP="00E54E0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44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44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95" w:type="dxa"/>
            <w:shd w:val="clear" w:color="auto" w:fill="auto"/>
          </w:tcPr>
          <w:p w:rsidR="00E54E00" w:rsidRPr="00E44E74" w:rsidRDefault="00E54E00" w:rsidP="00E54E0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и адрес местоположение</w:t>
            </w:r>
          </w:p>
          <w:p w:rsidR="00E54E00" w:rsidRPr="00E44E74" w:rsidRDefault="00E54E00" w:rsidP="00E54E0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74" w:type="dxa"/>
            <w:shd w:val="clear" w:color="auto" w:fill="auto"/>
          </w:tcPr>
          <w:p w:rsidR="00E54E00" w:rsidRPr="00E44E74" w:rsidRDefault="00E54E00" w:rsidP="00E54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благоустройства</w:t>
            </w:r>
          </w:p>
          <w:p w:rsidR="00E54E00" w:rsidRPr="00E44E74" w:rsidRDefault="00E54E00" w:rsidP="00E54E0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54E00" w:rsidRPr="00E44E74" w:rsidTr="00E54E00">
        <w:tc>
          <w:tcPr>
            <w:tcW w:w="801" w:type="dxa"/>
            <w:shd w:val="clear" w:color="auto" w:fill="auto"/>
          </w:tcPr>
          <w:p w:rsidR="00E54E00" w:rsidRPr="00E44E74" w:rsidRDefault="00E54E00" w:rsidP="00E54E0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95" w:type="dxa"/>
            <w:shd w:val="clear" w:color="auto" w:fill="auto"/>
          </w:tcPr>
          <w:p w:rsidR="00E54E00" w:rsidRPr="00E44E74" w:rsidRDefault="00E54E00" w:rsidP="00E54E0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Ц «Бриз», ул. Н. Островского, 2 </w:t>
            </w:r>
          </w:p>
        </w:tc>
        <w:tc>
          <w:tcPr>
            <w:tcW w:w="2574" w:type="dxa"/>
            <w:shd w:val="clear" w:color="auto" w:fill="auto"/>
          </w:tcPr>
          <w:p w:rsidR="00E54E00" w:rsidRPr="00E44E74" w:rsidRDefault="00E54E00" w:rsidP="00E54E0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E54E00" w:rsidRPr="00E44E74" w:rsidTr="00E54E00">
        <w:tc>
          <w:tcPr>
            <w:tcW w:w="801" w:type="dxa"/>
            <w:shd w:val="clear" w:color="auto" w:fill="auto"/>
          </w:tcPr>
          <w:p w:rsidR="00E54E00" w:rsidRPr="00E44E74" w:rsidRDefault="00E54E00" w:rsidP="00E54E0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895" w:type="dxa"/>
            <w:shd w:val="clear" w:color="auto" w:fill="auto"/>
          </w:tcPr>
          <w:p w:rsidR="00E54E00" w:rsidRPr="00E44E74" w:rsidRDefault="00E54E00" w:rsidP="00E54E0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Ц «Монетка», ул. П. Осипенко, 2 </w:t>
            </w:r>
          </w:p>
        </w:tc>
        <w:tc>
          <w:tcPr>
            <w:tcW w:w="2574" w:type="dxa"/>
            <w:shd w:val="clear" w:color="auto" w:fill="auto"/>
          </w:tcPr>
          <w:p w:rsidR="00E54E00" w:rsidRPr="00E44E74" w:rsidRDefault="00E54E00" w:rsidP="00E54E0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E54E00" w:rsidRPr="00E44E74" w:rsidTr="00E54E00">
        <w:tc>
          <w:tcPr>
            <w:tcW w:w="801" w:type="dxa"/>
            <w:shd w:val="clear" w:color="auto" w:fill="auto"/>
          </w:tcPr>
          <w:p w:rsidR="00E54E00" w:rsidRPr="00E44E74" w:rsidRDefault="00E54E00" w:rsidP="00E54E0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895" w:type="dxa"/>
            <w:shd w:val="clear" w:color="auto" w:fill="auto"/>
          </w:tcPr>
          <w:p w:rsidR="00E54E00" w:rsidRPr="00E44E74" w:rsidRDefault="00E54E00" w:rsidP="00E54E0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ПКС», ул. Некрасова, 20</w:t>
            </w:r>
          </w:p>
        </w:tc>
        <w:tc>
          <w:tcPr>
            <w:tcW w:w="2574" w:type="dxa"/>
            <w:shd w:val="clear" w:color="auto" w:fill="auto"/>
          </w:tcPr>
          <w:p w:rsidR="00E54E00" w:rsidRPr="00E44E74" w:rsidRDefault="00E54E00" w:rsidP="00E54E00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</w:tbl>
    <w:p w:rsidR="00756D37" w:rsidRDefault="00756D37" w:rsidP="000A77F3">
      <w:pPr>
        <w:pStyle w:val="ConsPlusTitle"/>
        <w:jc w:val="center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:rsidR="00756D37" w:rsidRPr="00AE26EB" w:rsidRDefault="00756D37" w:rsidP="00756D3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26E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E040B" w:rsidRPr="00AE26EB">
        <w:rPr>
          <w:rFonts w:ascii="Times New Roman" w:hAnsi="Times New Roman" w:cs="Times New Roman"/>
          <w:sz w:val="28"/>
          <w:szCs w:val="28"/>
        </w:rPr>
        <w:t>6</w:t>
      </w:r>
      <w:r w:rsidRPr="00AE26EB">
        <w:rPr>
          <w:rFonts w:ascii="Times New Roman" w:hAnsi="Times New Roman" w:cs="Times New Roman"/>
          <w:sz w:val="28"/>
          <w:szCs w:val="28"/>
        </w:rPr>
        <w:t>. Мероприятия по инвентаризации уровня благоустройства</w:t>
      </w:r>
    </w:p>
    <w:p w:rsidR="00756D37" w:rsidRPr="00AE26EB" w:rsidRDefault="00756D37" w:rsidP="00756D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26EB">
        <w:rPr>
          <w:rFonts w:ascii="Times New Roman" w:hAnsi="Times New Roman" w:cs="Times New Roman"/>
          <w:sz w:val="28"/>
          <w:szCs w:val="28"/>
        </w:rPr>
        <w:t>индивидуальных жилых домов и земельных участков,</w:t>
      </w:r>
    </w:p>
    <w:p w:rsidR="00756D37" w:rsidRPr="00AE26EB" w:rsidRDefault="00756D37" w:rsidP="00756D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26EB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E26EB">
        <w:rPr>
          <w:rFonts w:ascii="Times New Roman" w:hAnsi="Times New Roman" w:cs="Times New Roman"/>
          <w:sz w:val="28"/>
          <w:szCs w:val="28"/>
        </w:rPr>
        <w:t xml:space="preserve"> для их размещения, с заключением</w:t>
      </w:r>
    </w:p>
    <w:p w:rsidR="00756D37" w:rsidRPr="00AE26EB" w:rsidRDefault="00756D37" w:rsidP="00756D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26EB">
        <w:rPr>
          <w:rFonts w:ascii="Times New Roman" w:hAnsi="Times New Roman" w:cs="Times New Roman"/>
          <w:sz w:val="28"/>
          <w:szCs w:val="28"/>
        </w:rPr>
        <w:t>по результатам инвентаризации соглашений с собственниками</w:t>
      </w:r>
    </w:p>
    <w:p w:rsidR="00756D37" w:rsidRPr="00AE26EB" w:rsidRDefault="00756D37" w:rsidP="00756D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26EB">
        <w:rPr>
          <w:rFonts w:ascii="Times New Roman" w:hAnsi="Times New Roman" w:cs="Times New Roman"/>
          <w:sz w:val="28"/>
          <w:szCs w:val="28"/>
        </w:rPr>
        <w:t>(пользователями) указанных домов (земельных участков)</w:t>
      </w:r>
    </w:p>
    <w:p w:rsidR="00756D37" w:rsidRPr="00AE26EB" w:rsidRDefault="00756D37" w:rsidP="00756D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26EB">
        <w:rPr>
          <w:rFonts w:ascii="Times New Roman" w:hAnsi="Times New Roman" w:cs="Times New Roman"/>
          <w:sz w:val="28"/>
          <w:szCs w:val="28"/>
        </w:rPr>
        <w:t>об их благоустройстве не позднее 202</w:t>
      </w:r>
      <w:r w:rsidR="002842C9" w:rsidRPr="00AE26EB">
        <w:rPr>
          <w:rFonts w:ascii="Times New Roman" w:hAnsi="Times New Roman" w:cs="Times New Roman"/>
          <w:sz w:val="28"/>
          <w:szCs w:val="28"/>
        </w:rPr>
        <w:t>4</w:t>
      </w:r>
      <w:r w:rsidRPr="00AE26EB">
        <w:rPr>
          <w:rFonts w:ascii="Times New Roman" w:hAnsi="Times New Roman" w:cs="Times New Roman"/>
          <w:sz w:val="28"/>
          <w:szCs w:val="28"/>
        </w:rPr>
        <w:t xml:space="preserve"> года в соответствии</w:t>
      </w:r>
    </w:p>
    <w:p w:rsidR="00756D37" w:rsidRPr="00AE26EB" w:rsidRDefault="00756D37" w:rsidP="00756D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26EB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proofErr w:type="gramStart"/>
      <w:r w:rsidRPr="00AE26EB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AE26E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</w:p>
    <w:p w:rsidR="00756D37" w:rsidRPr="00AE26EB" w:rsidRDefault="00756D37" w:rsidP="00756D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26EB">
        <w:rPr>
          <w:rFonts w:ascii="Times New Roman" w:hAnsi="Times New Roman" w:cs="Times New Roman"/>
          <w:sz w:val="28"/>
          <w:szCs w:val="28"/>
        </w:rPr>
        <w:t>правил благоустройства</w:t>
      </w:r>
    </w:p>
    <w:p w:rsidR="00756D37" w:rsidRPr="00756D37" w:rsidRDefault="00756D37" w:rsidP="00756D37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028"/>
        <w:gridCol w:w="3385"/>
      </w:tblGrid>
      <w:tr w:rsidR="00AE26EB" w:rsidRPr="00AE26EB" w:rsidTr="00E54E00">
        <w:tc>
          <w:tcPr>
            <w:tcW w:w="510" w:type="dxa"/>
          </w:tcPr>
          <w:p w:rsidR="00756D37" w:rsidRPr="00AE26EB" w:rsidRDefault="00756D37" w:rsidP="00E54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8" w:type="dxa"/>
          </w:tcPr>
          <w:p w:rsidR="00756D37" w:rsidRPr="00AE26EB" w:rsidRDefault="00756D37" w:rsidP="00E54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85" w:type="dxa"/>
          </w:tcPr>
          <w:p w:rsidR="00756D37" w:rsidRPr="00AE26EB" w:rsidRDefault="00756D37" w:rsidP="00E54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AE26EB" w:rsidRPr="00AE26EB" w:rsidTr="00E54E00">
        <w:tc>
          <w:tcPr>
            <w:tcW w:w="510" w:type="dxa"/>
          </w:tcPr>
          <w:p w:rsidR="00756D37" w:rsidRPr="00AE26EB" w:rsidRDefault="00756D37" w:rsidP="00E54E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28" w:type="dxa"/>
          </w:tcPr>
          <w:p w:rsidR="00756D37" w:rsidRPr="00AE26EB" w:rsidRDefault="00756D37" w:rsidP="00E54E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385" w:type="dxa"/>
          </w:tcPr>
          <w:p w:rsidR="00756D37" w:rsidRPr="00AE26EB" w:rsidRDefault="00C81680" w:rsidP="00C81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D37" w:rsidRPr="00AE26E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56D37" w:rsidRPr="00AE26E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AE26EB" w:rsidRPr="00AE26EB" w:rsidTr="00E54E00">
        <w:tc>
          <w:tcPr>
            <w:tcW w:w="510" w:type="dxa"/>
          </w:tcPr>
          <w:p w:rsidR="00756D37" w:rsidRPr="00AE26EB" w:rsidRDefault="00756D37" w:rsidP="00E54E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28" w:type="dxa"/>
          </w:tcPr>
          <w:p w:rsidR="00756D37" w:rsidRPr="00AE26EB" w:rsidRDefault="00756D37" w:rsidP="00E54E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проведения инвентаризации</w:t>
            </w:r>
          </w:p>
        </w:tc>
        <w:tc>
          <w:tcPr>
            <w:tcW w:w="3385" w:type="dxa"/>
          </w:tcPr>
          <w:p w:rsidR="00756D37" w:rsidRPr="00AE26EB" w:rsidRDefault="00C81680" w:rsidP="00C81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D37" w:rsidRPr="00AE26E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56D37" w:rsidRPr="00AE26E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AE26EB" w:rsidRPr="00AE26EB" w:rsidTr="00E54E00">
        <w:tc>
          <w:tcPr>
            <w:tcW w:w="510" w:type="dxa"/>
          </w:tcPr>
          <w:p w:rsidR="00756D37" w:rsidRPr="00AE26EB" w:rsidRDefault="00756D37" w:rsidP="00E54E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28" w:type="dxa"/>
          </w:tcPr>
          <w:p w:rsidR="00756D37" w:rsidRPr="00AE26EB" w:rsidRDefault="00756D37" w:rsidP="00E54E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Размещение графика проведения инвентаризации в информационно-телекоммуникационной сети "Интернет" на официальном сайте администрации города Кемерово</w:t>
            </w:r>
          </w:p>
        </w:tc>
        <w:tc>
          <w:tcPr>
            <w:tcW w:w="3385" w:type="dxa"/>
          </w:tcPr>
          <w:p w:rsidR="00756D37" w:rsidRPr="00AE26EB" w:rsidRDefault="00756D37" w:rsidP="00E54E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AE26EB" w:rsidRPr="00AE26EB" w:rsidTr="00E54E00">
        <w:tc>
          <w:tcPr>
            <w:tcW w:w="510" w:type="dxa"/>
          </w:tcPr>
          <w:p w:rsidR="00756D37" w:rsidRPr="00AE26EB" w:rsidRDefault="00756D37" w:rsidP="00E54E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28" w:type="dxa"/>
          </w:tcPr>
          <w:p w:rsidR="00756D37" w:rsidRPr="00AE26EB" w:rsidRDefault="00756D37" w:rsidP="00E54E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Фактическое обследование территории и расположенных на ней элементов</w:t>
            </w:r>
          </w:p>
        </w:tc>
        <w:tc>
          <w:tcPr>
            <w:tcW w:w="3385" w:type="dxa"/>
          </w:tcPr>
          <w:p w:rsidR="00756D37" w:rsidRPr="00AE26EB" w:rsidRDefault="00756D37" w:rsidP="00E54E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проведения инвентаризации</w:t>
            </w:r>
          </w:p>
        </w:tc>
      </w:tr>
      <w:tr w:rsidR="00AE26EB" w:rsidRPr="00AE26EB" w:rsidTr="00E54E00">
        <w:tc>
          <w:tcPr>
            <w:tcW w:w="510" w:type="dxa"/>
          </w:tcPr>
          <w:p w:rsidR="00756D37" w:rsidRPr="00AE26EB" w:rsidRDefault="00756D37" w:rsidP="00E54E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28" w:type="dxa"/>
          </w:tcPr>
          <w:p w:rsidR="00756D37" w:rsidRPr="00AE26EB" w:rsidRDefault="00756D37" w:rsidP="00E54E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Утверждение паспорта благоустройства территории</w:t>
            </w:r>
          </w:p>
        </w:tc>
        <w:tc>
          <w:tcPr>
            <w:tcW w:w="3385" w:type="dxa"/>
          </w:tcPr>
          <w:p w:rsidR="00756D37" w:rsidRPr="00AE26EB" w:rsidRDefault="00756D37" w:rsidP="00E54E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6E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5 рабочих дней </w:t>
            </w:r>
            <w:proofErr w:type="gramStart"/>
            <w:r w:rsidRPr="00AE26EB">
              <w:rPr>
                <w:rFonts w:ascii="Times New Roman" w:hAnsi="Times New Roman" w:cs="Times New Roman"/>
                <w:sz w:val="28"/>
                <w:szCs w:val="28"/>
              </w:rPr>
              <w:t>с даты проведения</w:t>
            </w:r>
            <w:proofErr w:type="gramEnd"/>
            <w:r w:rsidRPr="00AE26EB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изации</w:t>
            </w:r>
          </w:p>
        </w:tc>
      </w:tr>
    </w:tbl>
    <w:p w:rsidR="00756D37" w:rsidRDefault="00756D37" w:rsidP="000A77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33B2" w:rsidRPr="00AE26EB" w:rsidRDefault="002A33B2" w:rsidP="000A77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5AA8" w:rsidRPr="00756D37" w:rsidRDefault="00E45AA8" w:rsidP="00ED726F">
      <w:pPr>
        <w:tabs>
          <w:tab w:val="left" w:pos="480"/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  <w:sectPr w:rsidR="00E45AA8" w:rsidRPr="00756D37" w:rsidSect="00ED726F">
          <w:footerReference w:type="default" r:id="rId27"/>
          <w:pgSz w:w="11906" w:h="16838" w:code="9"/>
          <w:pgMar w:top="539" w:right="851" w:bottom="180" w:left="1701" w:header="709" w:footer="709" w:gutter="0"/>
          <w:cols w:space="708"/>
          <w:titlePg/>
          <w:docGrid w:linePitch="360"/>
        </w:sectPr>
      </w:pPr>
    </w:p>
    <w:p w:rsidR="00ED726F" w:rsidRPr="00ED726F" w:rsidRDefault="00ED726F" w:rsidP="00ED7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ED726F" w:rsidRPr="00ED726F" w:rsidSect="003A3872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34" w:rsidRDefault="00FB1E34">
      <w:pPr>
        <w:spacing w:after="0" w:line="240" w:lineRule="auto"/>
      </w:pPr>
      <w:r>
        <w:separator/>
      </w:r>
    </w:p>
  </w:endnote>
  <w:endnote w:type="continuationSeparator" w:id="0">
    <w:p w:rsidR="00FB1E34" w:rsidRDefault="00FB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00" w:rsidRDefault="00E54E0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780E">
      <w:rPr>
        <w:noProof/>
      </w:rPr>
      <w:t>25</w:t>
    </w:r>
    <w:r>
      <w:rPr>
        <w:noProof/>
      </w:rPr>
      <w:fldChar w:fldCharType="end"/>
    </w:r>
  </w:p>
  <w:p w:rsidR="00E54E00" w:rsidRDefault="00E54E0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00" w:rsidRDefault="00E54E0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780E">
      <w:rPr>
        <w:noProof/>
      </w:rPr>
      <w:t>26</w:t>
    </w:r>
    <w:r>
      <w:rPr>
        <w:noProof/>
      </w:rPr>
      <w:fldChar w:fldCharType="end"/>
    </w:r>
  </w:p>
  <w:p w:rsidR="00E54E00" w:rsidRDefault="00E54E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34" w:rsidRDefault="00FB1E34">
      <w:pPr>
        <w:spacing w:after="0" w:line="240" w:lineRule="auto"/>
      </w:pPr>
      <w:r>
        <w:separator/>
      </w:r>
    </w:p>
  </w:footnote>
  <w:footnote w:type="continuationSeparator" w:id="0">
    <w:p w:rsidR="00FB1E34" w:rsidRDefault="00FB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D5F4E88"/>
    <w:multiLevelType w:val="hybridMultilevel"/>
    <w:tmpl w:val="D73A84EE"/>
    <w:lvl w:ilvl="0" w:tplc="FF5E6F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E74"/>
    <w:rsid w:val="00016149"/>
    <w:rsid w:val="0001631C"/>
    <w:rsid w:val="00037741"/>
    <w:rsid w:val="00043927"/>
    <w:rsid w:val="00044999"/>
    <w:rsid w:val="0008144B"/>
    <w:rsid w:val="000967CD"/>
    <w:rsid w:val="000A77F3"/>
    <w:rsid w:val="000E5128"/>
    <w:rsid w:val="0012323F"/>
    <w:rsid w:val="00130EDE"/>
    <w:rsid w:val="001349DB"/>
    <w:rsid w:val="0018397C"/>
    <w:rsid w:val="00195D24"/>
    <w:rsid w:val="001B414F"/>
    <w:rsid w:val="001D2852"/>
    <w:rsid w:val="001D523B"/>
    <w:rsid w:val="00220723"/>
    <w:rsid w:val="002465AF"/>
    <w:rsid w:val="002842C9"/>
    <w:rsid w:val="00294836"/>
    <w:rsid w:val="002A33B2"/>
    <w:rsid w:val="002A435C"/>
    <w:rsid w:val="002B1CED"/>
    <w:rsid w:val="002B53E4"/>
    <w:rsid w:val="002B77A3"/>
    <w:rsid w:val="002B7A2C"/>
    <w:rsid w:val="002D0C97"/>
    <w:rsid w:val="00312838"/>
    <w:rsid w:val="003158A5"/>
    <w:rsid w:val="00357336"/>
    <w:rsid w:val="003742D1"/>
    <w:rsid w:val="003A24A8"/>
    <w:rsid w:val="003A3872"/>
    <w:rsid w:val="003A3D49"/>
    <w:rsid w:val="004078C9"/>
    <w:rsid w:val="00423A6C"/>
    <w:rsid w:val="004576E6"/>
    <w:rsid w:val="0046666A"/>
    <w:rsid w:val="0047722B"/>
    <w:rsid w:val="00487114"/>
    <w:rsid w:val="004947B4"/>
    <w:rsid w:val="004E7CBC"/>
    <w:rsid w:val="00527595"/>
    <w:rsid w:val="005308E9"/>
    <w:rsid w:val="00530D26"/>
    <w:rsid w:val="0056635D"/>
    <w:rsid w:val="00571A69"/>
    <w:rsid w:val="0057401A"/>
    <w:rsid w:val="005767EE"/>
    <w:rsid w:val="0058124B"/>
    <w:rsid w:val="00595BCC"/>
    <w:rsid w:val="005B0CFC"/>
    <w:rsid w:val="005C0ECB"/>
    <w:rsid w:val="006244E2"/>
    <w:rsid w:val="0064780E"/>
    <w:rsid w:val="006B5031"/>
    <w:rsid w:val="0070268B"/>
    <w:rsid w:val="007403C9"/>
    <w:rsid w:val="00756D37"/>
    <w:rsid w:val="007602BF"/>
    <w:rsid w:val="00766F0C"/>
    <w:rsid w:val="00772400"/>
    <w:rsid w:val="007C3180"/>
    <w:rsid w:val="007C6B82"/>
    <w:rsid w:val="007E1722"/>
    <w:rsid w:val="00816427"/>
    <w:rsid w:val="00835771"/>
    <w:rsid w:val="00836BB2"/>
    <w:rsid w:val="008517A0"/>
    <w:rsid w:val="00873897"/>
    <w:rsid w:val="008B403F"/>
    <w:rsid w:val="008B49C6"/>
    <w:rsid w:val="008E4C3D"/>
    <w:rsid w:val="008E7209"/>
    <w:rsid w:val="00922338"/>
    <w:rsid w:val="009243DF"/>
    <w:rsid w:val="00925A31"/>
    <w:rsid w:val="009337ED"/>
    <w:rsid w:val="009347DE"/>
    <w:rsid w:val="00950E0A"/>
    <w:rsid w:val="009A366B"/>
    <w:rsid w:val="009B76A2"/>
    <w:rsid w:val="009E040B"/>
    <w:rsid w:val="00A132C4"/>
    <w:rsid w:val="00A460E9"/>
    <w:rsid w:val="00A46E81"/>
    <w:rsid w:val="00A833C2"/>
    <w:rsid w:val="00AD4750"/>
    <w:rsid w:val="00AE26EB"/>
    <w:rsid w:val="00B051E1"/>
    <w:rsid w:val="00B05DFC"/>
    <w:rsid w:val="00B06F03"/>
    <w:rsid w:val="00B2030F"/>
    <w:rsid w:val="00B207C9"/>
    <w:rsid w:val="00B248FD"/>
    <w:rsid w:val="00B27BA3"/>
    <w:rsid w:val="00B406BA"/>
    <w:rsid w:val="00B50E4E"/>
    <w:rsid w:val="00B90C3C"/>
    <w:rsid w:val="00B9116B"/>
    <w:rsid w:val="00BB12E8"/>
    <w:rsid w:val="00BB2903"/>
    <w:rsid w:val="00C81680"/>
    <w:rsid w:val="00C927EC"/>
    <w:rsid w:val="00C951A7"/>
    <w:rsid w:val="00CD28F7"/>
    <w:rsid w:val="00D04AF3"/>
    <w:rsid w:val="00D10277"/>
    <w:rsid w:val="00D342F1"/>
    <w:rsid w:val="00D43817"/>
    <w:rsid w:val="00D93A92"/>
    <w:rsid w:val="00E03B3F"/>
    <w:rsid w:val="00E114E9"/>
    <w:rsid w:val="00E160CC"/>
    <w:rsid w:val="00E41CFC"/>
    <w:rsid w:val="00E43E16"/>
    <w:rsid w:val="00E44E74"/>
    <w:rsid w:val="00E45AA8"/>
    <w:rsid w:val="00E51588"/>
    <w:rsid w:val="00E51E1B"/>
    <w:rsid w:val="00E54E00"/>
    <w:rsid w:val="00E81253"/>
    <w:rsid w:val="00EA43CC"/>
    <w:rsid w:val="00ED726F"/>
    <w:rsid w:val="00F24900"/>
    <w:rsid w:val="00F74052"/>
    <w:rsid w:val="00F8458B"/>
    <w:rsid w:val="00F8519C"/>
    <w:rsid w:val="00F937B0"/>
    <w:rsid w:val="00F96339"/>
    <w:rsid w:val="00FA137B"/>
    <w:rsid w:val="00FB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872"/>
  </w:style>
  <w:style w:type="paragraph" w:styleId="3">
    <w:name w:val="heading 3"/>
    <w:basedOn w:val="a"/>
    <w:next w:val="a"/>
    <w:link w:val="30"/>
    <w:uiPriority w:val="99"/>
    <w:qFormat/>
    <w:rsid w:val="00ED72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D726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ED726F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44E74"/>
  </w:style>
  <w:style w:type="paragraph" w:styleId="a5">
    <w:name w:val="Balloon Text"/>
    <w:basedOn w:val="a"/>
    <w:link w:val="a6"/>
    <w:uiPriority w:val="99"/>
    <w:semiHidden/>
    <w:unhideWhenUsed/>
    <w:rsid w:val="00E4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E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0439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ED726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ED726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D726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uiPriority w:val="99"/>
    <w:semiHidden/>
    <w:unhideWhenUsed/>
    <w:rsid w:val="00ED726F"/>
  </w:style>
  <w:style w:type="table" w:styleId="a8">
    <w:name w:val="Table Grid"/>
    <w:basedOn w:val="a1"/>
    <w:uiPriority w:val="99"/>
    <w:rsid w:val="00ED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ED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D726F"/>
    <w:rPr>
      <w:rFonts w:cs="Times New Roman"/>
    </w:rPr>
  </w:style>
  <w:style w:type="paragraph" w:customStyle="1" w:styleId="ConsPlusTitle">
    <w:name w:val="ConsPlusTitle"/>
    <w:rsid w:val="00ED7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D7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72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D7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D7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99"/>
    <w:qFormat/>
    <w:rsid w:val="00ED726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ED72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No Spacing"/>
    <w:uiPriority w:val="1"/>
    <w:qFormat/>
    <w:rsid w:val="00ED726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ED72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D726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ED726F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44E74"/>
  </w:style>
  <w:style w:type="paragraph" w:styleId="a5">
    <w:name w:val="Balloon Text"/>
    <w:basedOn w:val="a"/>
    <w:link w:val="a6"/>
    <w:uiPriority w:val="99"/>
    <w:semiHidden/>
    <w:unhideWhenUsed/>
    <w:rsid w:val="00E4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E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0439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ED726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ED726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D726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uiPriority w:val="99"/>
    <w:semiHidden/>
    <w:unhideWhenUsed/>
    <w:rsid w:val="00ED726F"/>
  </w:style>
  <w:style w:type="table" w:styleId="a8">
    <w:name w:val="Table Grid"/>
    <w:basedOn w:val="a1"/>
    <w:uiPriority w:val="99"/>
    <w:rsid w:val="00ED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ED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D726F"/>
    <w:rPr>
      <w:rFonts w:cs="Times New Roman"/>
    </w:rPr>
  </w:style>
  <w:style w:type="paragraph" w:customStyle="1" w:styleId="ConsPlusTitle">
    <w:name w:val="ConsPlusTitle"/>
    <w:uiPriority w:val="99"/>
    <w:rsid w:val="00ED7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D7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72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D7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D7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99"/>
    <w:qFormat/>
    <w:rsid w:val="00ED726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ED72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No Spacing"/>
    <w:uiPriority w:val="1"/>
    <w:qFormat/>
    <w:rsid w:val="00ED7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F25F-17F5-44D5-AA44-A1F4B20D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26</Pages>
  <Words>5635</Words>
  <Characters>3212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Георгиевна</dc:creator>
  <cp:lastModifiedBy>Ольга Георгиевна</cp:lastModifiedBy>
  <cp:revision>86</cp:revision>
  <cp:lastPrinted>2019-08-26T02:12:00Z</cp:lastPrinted>
  <dcterms:created xsi:type="dcterms:W3CDTF">2019-02-26T12:06:00Z</dcterms:created>
  <dcterms:modified xsi:type="dcterms:W3CDTF">2019-12-06T02:12:00Z</dcterms:modified>
</cp:coreProperties>
</file>